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415"/>
        <w:gridCol w:w="1277"/>
        <w:gridCol w:w="2183"/>
        <w:gridCol w:w="481"/>
        <w:gridCol w:w="3714"/>
      </w:tblGrid>
      <w:tr w:rsidR="00BA78BC" w14:paraId="07AFCDE9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F4A" w14:textId="77777777" w:rsidR="00BA78BC" w:rsidRDefault="00BA78BC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CC1" w14:textId="77777777" w:rsidR="00BA78BC" w:rsidRPr="00BA78BC" w:rsidRDefault="00BA78BC" w:rsidP="004C1D4A">
            <w:pPr>
              <w:pStyle w:val="ConsPlusNormal"/>
              <w:keepNext/>
              <w:widowControl/>
              <w:jc w:val="center"/>
              <w:rPr>
                <w:b/>
              </w:rPr>
            </w:pPr>
            <w:bookmarkStart w:id="0" w:name="Par66"/>
            <w:bookmarkEnd w:id="0"/>
            <w:r w:rsidRPr="00BA78BC">
              <w:rPr>
                <w:b/>
              </w:rPr>
              <w:t>Ходатайство об установлении публичного сервитута</w:t>
            </w:r>
          </w:p>
        </w:tc>
      </w:tr>
      <w:tr w:rsidR="00BA78BC" w14:paraId="56ED54D8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64B" w14:textId="77777777" w:rsidR="00BA78BC" w:rsidRDefault="00BA78BC" w:rsidP="004C1D4A">
            <w:pPr>
              <w:pStyle w:val="ConsPlusNormal"/>
              <w:keepNext/>
              <w:widowControl/>
              <w:jc w:val="center"/>
            </w:pPr>
            <w:r>
              <w:t>1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335B" w14:textId="04898E4D" w:rsidR="00BA78BC" w:rsidRPr="001C4643" w:rsidRDefault="002E372F" w:rsidP="002E372F">
            <w:pPr>
              <w:pStyle w:val="ConsPlusNormal"/>
              <w:keepNext/>
              <w:widowControl/>
              <w:jc w:val="center"/>
            </w:pPr>
            <w:r w:rsidRPr="001C4643">
              <w:t>Администрация</w:t>
            </w:r>
            <w:r>
              <w:t xml:space="preserve"> городского поселения </w:t>
            </w:r>
            <w:proofErr w:type="spellStart"/>
            <w:r>
              <w:t>р.п</w:t>
            </w:r>
            <w:proofErr w:type="spellEnd"/>
            <w:r>
              <w:t>. Средняя Ахтуба</w:t>
            </w:r>
            <w:r w:rsidRPr="001C4643">
              <w:t xml:space="preserve"> </w:t>
            </w:r>
            <w:proofErr w:type="spellStart"/>
            <w:r>
              <w:t>Среднеахтубинского</w:t>
            </w:r>
            <w:proofErr w:type="spellEnd"/>
            <w:r w:rsidRPr="001C4643">
              <w:t xml:space="preserve"> района </w:t>
            </w:r>
            <w:r w:rsidR="001C4643" w:rsidRPr="001C4643">
              <w:t xml:space="preserve"> </w:t>
            </w:r>
          </w:p>
          <w:p w14:paraId="22A60A7E" w14:textId="77777777" w:rsidR="00BA78BC" w:rsidRPr="001C4643" w:rsidRDefault="00BA78BC" w:rsidP="004C1D4A">
            <w:pPr>
              <w:pStyle w:val="ConsPlusNormal"/>
              <w:keepNext/>
              <w:widowControl/>
              <w:jc w:val="center"/>
              <w:rPr>
                <w:sz w:val="20"/>
                <w:szCs w:val="20"/>
              </w:rPr>
            </w:pPr>
            <w:r w:rsidRPr="001C4643">
              <w:rPr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A78BC" w14:paraId="7C790FF1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0D6" w14:textId="77777777" w:rsidR="00BA78BC" w:rsidRDefault="00BA78BC" w:rsidP="004C1D4A">
            <w:pPr>
              <w:pStyle w:val="ConsPlusNormal"/>
              <w:keepNext/>
              <w:widowControl/>
              <w:jc w:val="center"/>
              <w:outlineLvl w:val="2"/>
            </w:pPr>
            <w:bookmarkStart w:id="1" w:name="Par70"/>
            <w:bookmarkEnd w:id="1"/>
            <w:r>
              <w:t>2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90EF" w14:textId="77777777" w:rsidR="00BA78BC" w:rsidRPr="001C4643" w:rsidRDefault="00BA78BC" w:rsidP="004C1D4A">
            <w:pPr>
              <w:pStyle w:val="ConsPlusNormal"/>
              <w:keepNext/>
              <w:widowControl/>
              <w:jc w:val="center"/>
            </w:pPr>
            <w:r w:rsidRPr="001C4643"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254068" w14:paraId="3D2F1A10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8B3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2.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774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Полное наименовани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A40" w14:textId="555A251C" w:rsidR="00254068" w:rsidRPr="005D3206" w:rsidRDefault="001C4643" w:rsidP="004C1D4A">
            <w:pPr>
              <w:pStyle w:val="TableParagraph"/>
              <w:keepNext/>
              <w:widowControl/>
              <w:ind w:left="242" w:firstLine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бличное а</w:t>
            </w:r>
            <w:r w:rsidR="00254068">
              <w:rPr>
                <w:sz w:val="24"/>
                <w:szCs w:val="24"/>
                <w:lang w:val="ru-RU"/>
              </w:rPr>
              <w:t>кционерное общество «</w:t>
            </w:r>
            <w:proofErr w:type="spellStart"/>
            <w:r>
              <w:rPr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Юг</w:t>
            </w:r>
            <w:r w:rsidR="00254068">
              <w:rPr>
                <w:sz w:val="24"/>
                <w:szCs w:val="24"/>
                <w:lang w:val="ru-RU"/>
              </w:rPr>
              <w:t>»</w:t>
            </w:r>
          </w:p>
        </w:tc>
      </w:tr>
      <w:tr w:rsidR="00254068" w14:paraId="406344AA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639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2.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74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Сокращенное наименовани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79F" w14:textId="49320AE5" w:rsidR="00254068" w:rsidRPr="005D3206" w:rsidRDefault="001C4643" w:rsidP="004C1D4A">
            <w:pPr>
              <w:pStyle w:val="TableParagraph"/>
              <w:keepNext/>
              <w:widowControl/>
              <w:ind w:left="121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54068" w:rsidRPr="0003630D"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Юг</w:t>
            </w:r>
            <w:r w:rsidR="00254068" w:rsidRPr="0003630D">
              <w:rPr>
                <w:sz w:val="24"/>
                <w:szCs w:val="24"/>
              </w:rPr>
              <w:t>»</w:t>
            </w:r>
          </w:p>
        </w:tc>
      </w:tr>
      <w:tr w:rsidR="00254068" w14:paraId="1882ECD6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8CC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2.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82F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Организационно-правовая форм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742" w14:textId="26135324" w:rsidR="00254068" w:rsidRPr="005D3206" w:rsidRDefault="001C4643" w:rsidP="004C1D4A">
            <w:pPr>
              <w:pStyle w:val="TableParagraph"/>
              <w:keepNext/>
              <w:widowControl/>
              <w:spacing w:before="211"/>
              <w:ind w:left="122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убличное а</w:t>
            </w:r>
            <w:r w:rsidR="00254068">
              <w:rPr>
                <w:sz w:val="24"/>
                <w:szCs w:val="24"/>
                <w:lang w:val="ru-RU"/>
              </w:rPr>
              <w:t>кционерное общество</w:t>
            </w:r>
          </w:p>
        </w:tc>
      </w:tr>
      <w:tr w:rsidR="00254068" w14:paraId="1E12D459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782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2.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828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B3C" w14:textId="77777777" w:rsidR="00254068" w:rsidRPr="00202770" w:rsidRDefault="00254068" w:rsidP="004C1D4A">
            <w:pPr>
              <w:pStyle w:val="TableParagraph"/>
              <w:keepNext/>
              <w:widowControl/>
              <w:spacing w:before="0"/>
              <w:jc w:val="left"/>
              <w:rPr>
                <w:sz w:val="24"/>
                <w:szCs w:val="24"/>
                <w:highlight w:val="yellow"/>
                <w:lang w:val="ru-RU"/>
              </w:rPr>
            </w:pPr>
          </w:p>
          <w:p w14:paraId="4A2F9278" w14:textId="7B5A2F9D" w:rsidR="00254068" w:rsidRPr="005D3206" w:rsidRDefault="001C4643" w:rsidP="004C1D4A">
            <w:pPr>
              <w:pStyle w:val="TableParagraph"/>
              <w:keepNext/>
              <w:widowControl/>
              <w:spacing w:before="188"/>
              <w:ind w:left="122" w:right="122"/>
              <w:rPr>
                <w:sz w:val="24"/>
                <w:szCs w:val="24"/>
                <w:lang w:val="ru-RU"/>
              </w:rPr>
            </w:pPr>
            <w:r w:rsidRPr="001C4643">
              <w:rPr>
                <w:sz w:val="24"/>
                <w:szCs w:val="24"/>
                <w:lang w:val="ru-RU"/>
              </w:rPr>
              <w:t>344002</w:t>
            </w:r>
            <w:r w:rsidR="0025406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Ростовская</w:t>
            </w:r>
            <w:r w:rsidR="00254068">
              <w:rPr>
                <w:sz w:val="24"/>
                <w:szCs w:val="24"/>
                <w:lang w:val="ru-RU"/>
              </w:rPr>
              <w:t xml:space="preserve"> </w:t>
            </w:r>
            <w:r w:rsidR="00251FC6">
              <w:rPr>
                <w:sz w:val="24"/>
                <w:szCs w:val="24"/>
                <w:lang w:val="ru-RU"/>
              </w:rPr>
              <w:t>область</w:t>
            </w:r>
            <w:r w:rsidR="00254068">
              <w:rPr>
                <w:sz w:val="24"/>
                <w:szCs w:val="24"/>
                <w:lang w:val="ru-RU"/>
              </w:rPr>
              <w:t>,</w:t>
            </w:r>
            <w:r w:rsidR="00254068" w:rsidRPr="001C3F89">
              <w:rPr>
                <w:sz w:val="24"/>
                <w:szCs w:val="24"/>
                <w:lang w:val="ru-RU"/>
              </w:rPr>
              <w:t xml:space="preserve"> г. </w:t>
            </w:r>
            <w:r w:rsidR="00251FC6">
              <w:rPr>
                <w:sz w:val="24"/>
                <w:szCs w:val="24"/>
                <w:lang w:val="ru-RU"/>
              </w:rPr>
              <w:t>Ростов-на-Дону</w:t>
            </w:r>
            <w:r w:rsidR="00254068">
              <w:rPr>
                <w:sz w:val="24"/>
                <w:szCs w:val="24"/>
                <w:lang w:val="ru-RU"/>
              </w:rPr>
              <w:t>,</w:t>
            </w:r>
            <w:r w:rsidR="00254068" w:rsidRPr="001C3F89">
              <w:rPr>
                <w:sz w:val="24"/>
                <w:szCs w:val="24"/>
                <w:lang w:val="ru-RU"/>
              </w:rPr>
              <w:t xml:space="preserve"> ул.</w:t>
            </w:r>
            <w:r w:rsidR="00254068">
              <w:rPr>
                <w:sz w:val="24"/>
                <w:szCs w:val="24"/>
                <w:lang w:val="ru-RU"/>
              </w:rPr>
              <w:t xml:space="preserve"> </w:t>
            </w:r>
            <w:r w:rsidR="00251FC6">
              <w:rPr>
                <w:sz w:val="24"/>
                <w:szCs w:val="24"/>
                <w:lang w:val="ru-RU"/>
              </w:rPr>
              <w:t>Больш</w:t>
            </w:r>
            <w:r w:rsidR="00254068" w:rsidRPr="001C3F89">
              <w:rPr>
                <w:sz w:val="24"/>
                <w:szCs w:val="24"/>
                <w:lang w:val="ru-RU"/>
              </w:rPr>
              <w:t>ая</w:t>
            </w:r>
            <w:r w:rsidR="00D1115D">
              <w:rPr>
                <w:sz w:val="24"/>
                <w:szCs w:val="24"/>
                <w:lang w:val="ru-RU"/>
              </w:rPr>
              <w:t xml:space="preserve"> Садовая</w:t>
            </w:r>
            <w:r w:rsidR="00254068" w:rsidRPr="001C3F89">
              <w:rPr>
                <w:sz w:val="24"/>
                <w:szCs w:val="24"/>
                <w:lang w:val="ru-RU"/>
              </w:rPr>
              <w:t xml:space="preserve">, д. </w:t>
            </w:r>
            <w:r w:rsidR="00D1115D">
              <w:rPr>
                <w:sz w:val="24"/>
                <w:szCs w:val="24"/>
                <w:lang w:val="ru-RU"/>
              </w:rPr>
              <w:t>49</w:t>
            </w:r>
          </w:p>
        </w:tc>
      </w:tr>
      <w:tr w:rsidR="00254068" w14:paraId="423DA49D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A23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2.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634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CBF" w14:textId="77777777" w:rsidR="00254068" w:rsidRPr="00202770" w:rsidRDefault="00254068" w:rsidP="004C1D4A">
            <w:pPr>
              <w:pStyle w:val="TableParagraph"/>
              <w:keepNext/>
              <w:widowControl/>
              <w:spacing w:before="0"/>
              <w:jc w:val="left"/>
              <w:rPr>
                <w:sz w:val="24"/>
                <w:szCs w:val="24"/>
                <w:highlight w:val="yellow"/>
                <w:lang w:val="ru-RU"/>
              </w:rPr>
            </w:pPr>
          </w:p>
          <w:p w14:paraId="7E05DEB4" w14:textId="501A51BD" w:rsidR="00254068" w:rsidRPr="005D3206" w:rsidRDefault="00D1115D" w:rsidP="004C1D4A">
            <w:pPr>
              <w:pStyle w:val="TableParagraph"/>
              <w:keepNext/>
              <w:widowControl/>
              <w:spacing w:before="188"/>
              <w:ind w:left="122" w:right="122"/>
              <w:rPr>
                <w:sz w:val="24"/>
                <w:szCs w:val="24"/>
                <w:lang w:val="ru-RU"/>
              </w:rPr>
            </w:pPr>
            <w:r w:rsidRPr="001C4643">
              <w:rPr>
                <w:sz w:val="24"/>
                <w:szCs w:val="24"/>
                <w:lang w:val="ru-RU"/>
              </w:rPr>
              <w:t>344002</w:t>
            </w:r>
            <w:r>
              <w:rPr>
                <w:sz w:val="24"/>
                <w:szCs w:val="24"/>
                <w:lang w:val="ru-RU"/>
              </w:rPr>
              <w:t>, Ростовская область,</w:t>
            </w:r>
            <w:r w:rsidRPr="001C3F89">
              <w:rPr>
                <w:sz w:val="24"/>
                <w:szCs w:val="24"/>
                <w:lang w:val="ru-RU"/>
              </w:rPr>
              <w:t xml:space="preserve"> г. </w:t>
            </w:r>
            <w:r>
              <w:rPr>
                <w:sz w:val="24"/>
                <w:szCs w:val="24"/>
                <w:lang w:val="ru-RU"/>
              </w:rPr>
              <w:t>Ростов-на-Дону,</w:t>
            </w:r>
            <w:r w:rsidRPr="001C3F89">
              <w:rPr>
                <w:sz w:val="24"/>
                <w:szCs w:val="24"/>
                <w:lang w:val="ru-RU"/>
              </w:rPr>
              <w:t xml:space="preserve"> ул.</w:t>
            </w:r>
            <w:r>
              <w:rPr>
                <w:sz w:val="24"/>
                <w:szCs w:val="24"/>
                <w:lang w:val="ru-RU"/>
              </w:rPr>
              <w:t xml:space="preserve"> Больш</w:t>
            </w:r>
            <w:r w:rsidRPr="001C3F89">
              <w:rPr>
                <w:sz w:val="24"/>
                <w:szCs w:val="24"/>
                <w:lang w:val="ru-RU"/>
              </w:rPr>
              <w:t>ая</w:t>
            </w:r>
            <w:r>
              <w:rPr>
                <w:sz w:val="24"/>
                <w:szCs w:val="24"/>
                <w:lang w:val="ru-RU"/>
              </w:rPr>
              <w:t xml:space="preserve"> Садовая</w:t>
            </w:r>
            <w:r w:rsidRPr="001C3F89">
              <w:rPr>
                <w:sz w:val="24"/>
                <w:szCs w:val="24"/>
                <w:lang w:val="ru-RU"/>
              </w:rPr>
              <w:t xml:space="preserve">, д. </w:t>
            </w:r>
            <w:r>
              <w:rPr>
                <w:sz w:val="24"/>
                <w:szCs w:val="24"/>
                <w:lang w:val="ru-RU"/>
              </w:rPr>
              <w:t>49</w:t>
            </w:r>
          </w:p>
        </w:tc>
      </w:tr>
      <w:tr w:rsidR="00254068" w14:paraId="418ABFEC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360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2.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9A2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Адрес электронной почты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AF0" w14:textId="064CD112" w:rsidR="00254068" w:rsidRPr="005D3206" w:rsidRDefault="00D1115D" w:rsidP="004C1D4A">
            <w:pPr>
              <w:pStyle w:val="TableParagraph"/>
              <w:keepNext/>
              <w:widowControl/>
              <w:spacing w:before="79"/>
              <w:ind w:left="66" w:right="122"/>
              <w:rPr>
                <w:sz w:val="24"/>
                <w:szCs w:val="24"/>
                <w:lang w:val="ru-RU"/>
              </w:rPr>
            </w:pPr>
            <w:r w:rsidRPr="00D042BB">
              <w:rPr>
                <w:sz w:val="24"/>
                <w:szCs w:val="24"/>
              </w:rPr>
              <w:t>mazagora_o</w:t>
            </w:r>
            <w:r w:rsidR="004A5A59" w:rsidRPr="00D042BB">
              <w:rPr>
                <w:sz w:val="24"/>
                <w:szCs w:val="24"/>
              </w:rPr>
              <w:t>s@mail.ru</w:t>
            </w:r>
            <w:r w:rsidR="004A5A59">
              <w:t xml:space="preserve"> </w:t>
            </w:r>
            <w:hyperlink r:id="rId6"/>
          </w:p>
        </w:tc>
      </w:tr>
      <w:tr w:rsidR="00254068" w14:paraId="6FBBF84F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632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2.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E41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ОГРН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0A" w14:textId="403CCA67" w:rsidR="00254068" w:rsidRPr="007F5C62" w:rsidRDefault="007B04A7" w:rsidP="004C1D4A">
            <w:pPr>
              <w:pStyle w:val="TableParagraph"/>
              <w:keepNext/>
              <w:widowControl/>
              <w:ind w:left="122" w:right="122"/>
              <w:rPr>
                <w:sz w:val="24"/>
                <w:szCs w:val="24"/>
              </w:rPr>
            </w:pPr>
            <w:r w:rsidRPr="007B04A7">
              <w:rPr>
                <w:sz w:val="24"/>
              </w:rPr>
              <w:t>1076164009096</w:t>
            </w:r>
          </w:p>
        </w:tc>
      </w:tr>
      <w:tr w:rsidR="00254068" w14:paraId="486ADFDE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DA9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2.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BD3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ИНН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6AC" w14:textId="61AF3C79" w:rsidR="00254068" w:rsidRPr="007F5C62" w:rsidRDefault="00B23258" w:rsidP="004C1D4A">
            <w:pPr>
              <w:pStyle w:val="TableParagraph"/>
              <w:keepNext/>
              <w:widowControl/>
              <w:spacing w:before="72"/>
              <w:ind w:left="122" w:right="122"/>
              <w:rPr>
                <w:sz w:val="24"/>
                <w:szCs w:val="24"/>
              </w:rPr>
            </w:pPr>
            <w:r w:rsidRPr="00B23258">
              <w:rPr>
                <w:sz w:val="24"/>
              </w:rPr>
              <w:t>6164266561</w:t>
            </w:r>
          </w:p>
        </w:tc>
      </w:tr>
      <w:tr w:rsidR="00254068" w14:paraId="190C1D82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802" w14:textId="77777777" w:rsidR="00254068" w:rsidRDefault="00254068" w:rsidP="004C1D4A">
            <w:pPr>
              <w:pStyle w:val="ConsPlusNormal"/>
              <w:keepNext/>
              <w:widowControl/>
              <w:jc w:val="center"/>
              <w:outlineLvl w:val="2"/>
            </w:pPr>
            <w:r>
              <w:t>3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ED4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Сведения о представителе заявителя:</w:t>
            </w:r>
          </w:p>
        </w:tc>
      </w:tr>
      <w:tr w:rsidR="004A5A59" w14:paraId="7EAD3680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CCB0" w14:textId="77777777" w:rsidR="004A5A59" w:rsidRDefault="004A5A59" w:rsidP="004C1D4A">
            <w:pPr>
              <w:pStyle w:val="ConsPlusNormal"/>
              <w:keepNext/>
              <w:widowControl/>
              <w:jc w:val="center"/>
            </w:pPr>
            <w:r>
              <w:t>3.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D9" w14:textId="77777777" w:rsidR="004A5A59" w:rsidRDefault="004A5A59" w:rsidP="004C1D4A">
            <w:pPr>
              <w:pStyle w:val="ConsPlusNormal"/>
              <w:keepNext/>
              <w:widowControl/>
              <w:jc w:val="center"/>
            </w:pPr>
            <w:r>
              <w:t>Фамили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97" w14:textId="086AEEE9" w:rsidR="004A5A59" w:rsidRPr="007B04A7" w:rsidRDefault="00D042BB" w:rsidP="004C1D4A">
            <w:pPr>
              <w:pStyle w:val="TableParagraph"/>
              <w:keepNext/>
              <w:widowControl/>
              <w:ind w:left="122" w:right="12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цагора</w:t>
            </w:r>
            <w:proofErr w:type="spellEnd"/>
          </w:p>
        </w:tc>
      </w:tr>
      <w:tr w:rsidR="004A5A59" w14:paraId="3728279E" w14:textId="77777777" w:rsidTr="006B5656">
        <w:trPr>
          <w:cantSplit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610CFEC" w14:textId="77777777" w:rsidR="004A5A59" w:rsidRDefault="004A5A59" w:rsidP="004C1D4A">
            <w:pPr>
              <w:pStyle w:val="ConsPlusNormal"/>
              <w:keepNext/>
              <w:widowControl/>
              <w:ind w:firstLine="540"/>
              <w:jc w:val="both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1A6" w14:textId="77777777" w:rsidR="004A5A59" w:rsidRDefault="004A5A59" w:rsidP="004C1D4A">
            <w:pPr>
              <w:pStyle w:val="ConsPlusNormal"/>
              <w:keepNext/>
              <w:widowControl/>
              <w:jc w:val="center"/>
            </w:pPr>
            <w:r>
              <w:t>Им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33F" w14:textId="1C2AE5EA" w:rsidR="004A5A59" w:rsidRPr="005D3206" w:rsidRDefault="00D042BB" w:rsidP="004C1D4A">
            <w:pPr>
              <w:pStyle w:val="TableParagraph"/>
              <w:keepNext/>
              <w:widowControl/>
              <w:ind w:left="122" w:righ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ьга</w:t>
            </w:r>
          </w:p>
        </w:tc>
      </w:tr>
      <w:tr w:rsidR="004A5A59" w14:paraId="58481053" w14:textId="77777777" w:rsidTr="006B5656">
        <w:trPr>
          <w:cantSplit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6ED" w14:textId="77777777" w:rsidR="004A5A59" w:rsidRDefault="004A5A59" w:rsidP="004C1D4A">
            <w:pPr>
              <w:pStyle w:val="ConsPlusNormal"/>
              <w:keepNext/>
              <w:widowControl/>
              <w:ind w:firstLine="540"/>
              <w:jc w:val="both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35C" w14:textId="77777777" w:rsidR="004A5A59" w:rsidRDefault="004A5A59" w:rsidP="004C1D4A">
            <w:pPr>
              <w:pStyle w:val="ConsPlusNormal"/>
              <w:keepNext/>
              <w:widowControl/>
              <w:jc w:val="center"/>
            </w:pPr>
            <w:r>
              <w:t>Отчество (при наличии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247" w14:textId="224C3535" w:rsidR="004A5A59" w:rsidRPr="005D3206" w:rsidRDefault="00D042BB" w:rsidP="004C1D4A">
            <w:pPr>
              <w:pStyle w:val="TableParagraph"/>
              <w:keepNext/>
              <w:widowControl/>
              <w:ind w:left="121" w:righ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на</w:t>
            </w:r>
          </w:p>
        </w:tc>
      </w:tr>
      <w:tr w:rsidR="004A5A59" w14:paraId="24564EC3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485" w14:textId="77777777" w:rsidR="004A5A59" w:rsidRDefault="004A5A59" w:rsidP="004C1D4A">
            <w:pPr>
              <w:pStyle w:val="ConsPlusNormal"/>
              <w:keepNext/>
              <w:widowControl/>
              <w:jc w:val="center"/>
            </w:pPr>
            <w:r>
              <w:t>3.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63" w14:textId="77777777" w:rsidR="004A5A59" w:rsidRDefault="004A5A59" w:rsidP="004C1D4A">
            <w:pPr>
              <w:pStyle w:val="ConsPlusNormal"/>
              <w:keepNext/>
              <w:widowControl/>
              <w:jc w:val="center"/>
            </w:pPr>
            <w:r>
              <w:t>Адрес электронной почты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949" w14:textId="519241A2" w:rsidR="004A5A59" w:rsidRPr="00D042BB" w:rsidRDefault="00516CA6" w:rsidP="004C1D4A">
            <w:pPr>
              <w:pStyle w:val="TableParagraph"/>
              <w:keepNext/>
              <w:widowControl/>
              <w:spacing w:before="78"/>
              <w:ind w:left="66" w:right="122"/>
              <w:rPr>
                <w:sz w:val="24"/>
                <w:szCs w:val="24"/>
                <w:lang w:val="ru-RU"/>
              </w:rPr>
            </w:pPr>
            <w:r w:rsidRPr="00D042BB">
              <w:rPr>
                <w:sz w:val="24"/>
                <w:szCs w:val="24"/>
              </w:rPr>
              <w:t>mazagora_os@mail.ru</w:t>
            </w:r>
          </w:p>
        </w:tc>
      </w:tr>
      <w:tr w:rsidR="004A5A59" w14:paraId="093261DC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F21" w14:textId="77777777" w:rsidR="004A5A59" w:rsidRDefault="004A5A59" w:rsidP="004C1D4A">
            <w:pPr>
              <w:pStyle w:val="ConsPlusNormal"/>
              <w:keepNext/>
              <w:widowControl/>
              <w:jc w:val="center"/>
            </w:pPr>
            <w:r>
              <w:t>3.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8FC" w14:textId="77777777" w:rsidR="004A5A59" w:rsidRDefault="004A5A59" w:rsidP="004C1D4A">
            <w:pPr>
              <w:pStyle w:val="ConsPlusNormal"/>
              <w:keepNext/>
              <w:widowControl/>
              <w:jc w:val="center"/>
            </w:pPr>
            <w:r>
              <w:t>Телефон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6C7" w14:textId="43FF48F0" w:rsidR="004A5A59" w:rsidRPr="00D042BB" w:rsidRDefault="004A5A59" w:rsidP="004C1D4A">
            <w:pPr>
              <w:pStyle w:val="TableParagraph"/>
              <w:keepNext/>
              <w:widowControl/>
              <w:spacing w:before="78"/>
              <w:ind w:left="122" w:right="122"/>
              <w:rPr>
                <w:sz w:val="24"/>
                <w:szCs w:val="24"/>
              </w:rPr>
            </w:pPr>
            <w:r w:rsidRPr="00D042BB">
              <w:rPr>
                <w:sz w:val="24"/>
                <w:szCs w:val="24"/>
                <w:lang w:val="ru-RU"/>
              </w:rPr>
              <w:t>+7</w:t>
            </w:r>
            <w:r w:rsidRPr="00D042BB">
              <w:rPr>
                <w:sz w:val="24"/>
                <w:szCs w:val="24"/>
              </w:rPr>
              <w:t>(9</w:t>
            </w:r>
            <w:r w:rsidR="00516CA6" w:rsidRPr="00D042BB">
              <w:rPr>
                <w:sz w:val="24"/>
                <w:szCs w:val="24"/>
                <w:lang w:val="ru-RU"/>
              </w:rPr>
              <w:t>2</w:t>
            </w:r>
            <w:r w:rsidRPr="00D042BB">
              <w:rPr>
                <w:sz w:val="24"/>
                <w:szCs w:val="24"/>
                <w:lang w:val="ru-RU"/>
              </w:rPr>
              <w:t>0</w:t>
            </w:r>
            <w:r w:rsidRPr="00D042BB">
              <w:rPr>
                <w:sz w:val="24"/>
                <w:szCs w:val="24"/>
              </w:rPr>
              <w:t>)</w:t>
            </w:r>
            <w:r w:rsidR="00516CA6" w:rsidRPr="00D042BB">
              <w:rPr>
                <w:sz w:val="24"/>
                <w:szCs w:val="24"/>
                <w:lang w:val="ru-RU"/>
              </w:rPr>
              <w:t>436-43-97</w:t>
            </w:r>
          </w:p>
        </w:tc>
      </w:tr>
      <w:tr w:rsidR="00254068" w14:paraId="64BDBAAF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5EC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3.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6FF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C6" w14:textId="7D1B25B2" w:rsidR="00254068" w:rsidRPr="008828D1" w:rsidRDefault="008828D1" w:rsidP="004C1D4A">
            <w:pPr>
              <w:pStyle w:val="TableParagraph"/>
              <w:keepNext/>
              <w:widowControl/>
              <w:spacing w:before="211"/>
              <w:ind w:left="122" w:right="122"/>
              <w:rPr>
                <w:sz w:val="24"/>
                <w:lang w:val="ru-RU"/>
              </w:rPr>
            </w:pPr>
            <w:r w:rsidRPr="00516CA6">
              <w:rPr>
                <w:sz w:val="24"/>
                <w:lang w:val="ru-RU"/>
              </w:rPr>
              <w:t xml:space="preserve">Доверенность от </w:t>
            </w:r>
            <w:r w:rsidR="00516CA6" w:rsidRPr="00516CA6">
              <w:rPr>
                <w:sz w:val="24"/>
                <w:lang w:val="ru-RU"/>
              </w:rPr>
              <w:t>27</w:t>
            </w:r>
            <w:r w:rsidRPr="00516CA6">
              <w:rPr>
                <w:sz w:val="24"/>
                <w:lang w:val="ru-RU"/>
              </w:rPr>
              <w:t>.</w:t>
            </w:r>
            <w:r w:rsidR="00AC2914">
              <w:rPr>
                <w:sz w:val="24"/>
                <w:lang w:val="ru-RU"/>
              </w:rPr>
              <w:t>08</w:t>
            </w:r>
            <w:r w:rsidRPr="00516CA6">
              <w:rPr>
                <w:sz w:val="24"/>
                <w:lang w:val="ru-RU"/>
              </w:rPr>
              <w:t xml:space="preserve">.2020, </w:t>
            </w:r>
            <w:r w:rsidR="00A815BE" w:rsidRPr="00516CA6">
              <w:rPr>
                <w:sz w:val="24"/>
                <w:szCs w:val="24"/>
                <w:lang w:val="ru-RU"/>
              </w:rPr>
              <w:t xml:space="preserve">удостоверена </w:t>
            </w:r>
            <w:proofErr w:type="spellStart"/>
            <w:r w:rsidR="00AC2914">
              <w:rPr>
                <w:sz w:val="24"/>
                <w:szCs w:val="24"/>
                <w:lang w:val="ru-RU"/>
              </w:rPr>
              <w:t>Семёновым</w:t>
            </w:r>
            <w:proofErr w:type="spellEnd"/>
            <w:r w:rsidR="00AC2914">
              <w:rPr>
                <w:sz w:val="24"/>
                <w:szCs w:val="24"/>
                <w:lang w:val="ru-RU"/>
              </w:rPr>
              <w:t xml:space="preserve"> Владиславом Захаровичем</w:t>
            </w:r>
            <w:r w:rsidR="00A815BE" w:rsidRPr="00516CA6">
              <w:rPr>
                <w:sz w:val="24"/>
                <w:szCs w:val="24"/>
                <w:lang w:val="ru-RU"/>
              </w:rPr>
              <w:t>, нотариус</w:t>
            </w:r>
            <w:r w:rsidR="00AC2914">
              <w:rPr>
                <w:sz w:val="24"/>
                <w:szCs w:val="24"/>
                <w:lang w:val="ru-RU"/>
              </w:rPr>
              <w:t>ом</w:t>
            </w:r>
            <w:r w:rsidR="00A815BE" w:rsidRPr="00516CA6">
              <w:rPr>
                <w:sz w:val="24"/>
                <w:szCs w:val="24"/>
                <w:lang w:val="ru-RU"/>
              </w:rPr>
              <w:t xml:space="preserve"> </w:t>
            </w:r>
            <w:r w:rsidR="00AC2914">
              <w:rPr>
                <w:sz w:val="24"/>
                <w:szCs w:val="24"/>
                <w:lang w:val="ru-RU"/>
              </w:rPr>
              <w:t>Ростовского-на-Дону нотариального округа Ростовской области</w:t>
            </w:r>
            <w:r w:rsidRPr="00516CA6">
              <w:rPr>
                <w:sz w:val="24"/>
                <w:lang w:val="ru-RU"/>
              </w:rPr>
              <w:t xml:space="preserve">, </w:t>
            </w:r>
            <w:r w:rsidR="00254068" w:rsidRPr="00516CA6">
              <w:rPr>
                <w:sz w:val="24"/>
                <w:lang w:val="ru-RU"/>
              </w:rPr>
              <w:t>зарегистрирован</w:t>
            </w:r>
            <w:r w:rsidR="00EB6364">
              <w:rPr>
                <w:sz w:val="24"/>
                <w:lang w:val="ru-RU"/>
              </w:rPr>
              <w:t>а</w:t>
            </w:r>
            <w:r w:rsidR="00254068" w:rsidRPr="00516CA6">
              <w:rPr>
                <w:sz w:val="24"/>
                <w:lang w:val="ru-RU"/>
              </w:rPr>
              <w:t xml:space="preserve"> в р</w:t>
            </w:r>
            <w:r w:rsidRPr="00516CA6">
              <w:rPr>
                <w:sz w:val="24"/>
                <w:lang w:val="ru-RU"/>
              </w:rPr>
              <w:t xml:space="preserve">еестре № </w:t>
            </w:r>
            <w:r w:rsidR="00AC2914">
              <w:rPr>
                <w:sz w:val="24"/>
                <w:lang w:val="ru-RU"/>
              </w:rPr>
              <w:t>61</w:t>
            </w:r>
            <w:r w:rsidRPr="00516CA6">
              <w:rPr>
                <w:sz w:val="24"/>
                <w:lang w:val="ru-RU"/>
              </w:rPr>
              <w:t>/2</w:t>
            </w:r>
            <w:r w:rsidR="00AC2914">
              <w:rPr>
                <w:sz w:val="24"/>
                <w:lang w:val="ru-RU"/>
              </w:rPr>
              <w:t>07</w:t>
            </w:r>
            <w:r w:rsidRPr="00516CA6">
              <w:rPr>
                <w:sz w:val="24"/>
                <w:lang w:val="ru-RU"/>
              </w:rPr>
              <w:t>-н/</w:t>
            </w:r>
            <w:r w:rsidR="00AC2914">
              <w:rPr>
                <w:sz w:val="24"/>
                <w:lang w:val="ru-RU"/>
              </w:rPr>
              <w:t>61</w:t>
            </w:r>
            <w:r w:rsidRPr="00516CA6">
              <w:rPr>
                <w:sz w:val="24"/>
                <w:lang w:val="ru-RU"/>
              </w:rPr>
              <w:t>-2020-1</w:t>
            </w:r>
            <w:r w:rsidR="00AC2914">
              <w:rPr>
                <w:sz w:val="24"/>
                <w:lang w:val="ru-RU"/>
              </w:rPr>
              <w:t>0</w:t>
            </w:r>
            <w:r w:rsidRPr="00516CA6">
              <w:rPr>
                <w:sz w:val="24"/>
                <w:lang w:val="ru-RU"/>
              </w:rPr>
              <w:t>-</w:t>
            </w:r>
            <w:r w:rsidR="00AC2914">
              <w:rPr>
                <w:sz w:val="24"/>
                <w:lang w:val="ru-RU"/>
              </w:rPr>
              <w:t>538</w:t>
            </w:r>
          </w:p>
        </w:tc>
      </w:tr>
      <w:tr w:rsidR="00254068" w14:paraId="28241D67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3B9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lastRenderedPageBreak/>
              <w:t>4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037" w14:textId="56FF46DA" w:rsidR="00254068" w:rsidRPr="005E2D94" w:rsidRDefault="00254068" w:rsidP="004C1D4A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4">
              <w:rPr>
                <w:rFonts w:ascii="Times New Roman" w:hAnsi="Times New Roman" w:cs="Times New Roman"/>
                <w:sz w:val="24"/>
                <w:szCs w:val="24"/>
              </w:rPr>
              <w:t xml:space="preserve">Прошу установить </w:t>
            </w:r>
            <w:r w:rsidRPr="002C2EF3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сервитут </w:t>
            </w:r>
            <w:r w:rsidR="00D462A6">
              <w:rPr>
                <w:rFonts w:ascii="Times New Roman" w:hAnsi="Times New Roman" w:cs="Times New Roman"/>
                <w:sz w:val="24"/>
                <w:szCs w:val="24"/>
              </w:rPr>
              <w:t>для использования</w:t>
            </w:r>
            <w:r w:rsidRPr="002C2EF3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земельных участков в целях эксплуатации существующего сооружения</w:t>
            </w:r>
            <w:r w:rsidR="00882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D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8828D1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  <w:r w:rsidRPr="002C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B1D">
              <w:t xml:space="preserve"> </w:t>
            </w:r>
            <w:r w:rsidR="0094664D">
              <w:rPr>
                <w:rFonts w:ascii="Times New Roman" w:hAnsi="Times New Roman"/>
                <w:sz w:val="24"/>
                <w:szCs w:val="24"/>
              </w:rPr>
              <w:t xml:space="preserve">ВЛ 6 </w:t>
            </w:r>
            <w:proofErr w:type="spellStart"/>
            <w:r w:rsidR="0094664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4664D">
              <w:rPr>
                <w:rFonts w:ascii="Times New Roman" w:hAnsi="Times New Roman"/>
                <w:sz w:val="24"/>
                <w:szCs w:val="24"/>
              </w:rPr>
              <w:t xml:space="preserve"> 31Л-Ахтуба-6</w:t>
            </w:r>
            <w:r w:rsidR="000075DC" w:rsidRPr="00007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8D1" w:rsidRPr="000075DC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 статьи 39.37 Земельного кодекса Российской Федерации.</w:t>
            </w:r>
          </w:p>
        </w:tc>
      </w:tr>
      <w:tr w:rsidR="00254068" w14:paraId="44EDAD19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8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5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B44" w14:textId="77777777" w:rsidR="00254068" w:rsidRDefault="00254068" w:rsidP="004C1D4A">
            <w:pPr>
              <w:pStyle w:val="ConsPlusNormal"/>
              <w:keepNext/>
              <w:widowControl/>
              <w:jc w:val="both"/>
            </w:pPr>
            <w:r>
              <w:t xml:space="preserve">Испрашиваемый срок публичного </w:t>
            </w:r>
            <w:r w:rsidRPr="0004041D">
              <w:t>сервитута 49</w:t>
            </w:r>
            <w:r w:rsidRPr="0004041D">
              <w:rPr>
                <w:spacing w:val="-3"/>
              </w:rPr>
              <w:t xml:space="preserve"> </w:t>
            </w:r>
            <w:r w:rsidRPr="0004041D">
              <w:t>лет</w:t>
            </w:r>
          </w:p>
        </w:tc>
      </w:tr>
      <w:tr w:rsidR="00254068" w14:paraId="3D249863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69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6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059" w14:textId="77777777" w:rsidR="006B2F05" w:rsidRPr="0004041D" w:rsidRDefault="00254068" w:rsidP="004C1D4A">
            <w:pPr>
              <w:pStyle w:val="ConsPlusNormal"/>
              <w:keepNext/>
              <w:widowControl/>
              <w:jc w:val="both"/>
            </w:pPr>
            <w:r w:rsidRPr="0004041D"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: </w:t>
            </w:r>
            <w:r w:rsidR="008828D1" w:rsidRPr="0004041D">
              <w:t xml:space="preserve"> </w:t>
            </w:r>
          </w:p>
          <w:p w14:paraId="3CDBE4A7" w14:textId="4C592628" w:rsidR="008828D1" w:rsidRPr="0004041D" w:rsidRDefault="006B2F05" w:rsidP="004C1D4A">
            <w:pPr>
              <w:pStyle w:val="ConsPlusNormal"/>
              <w:keepNext/>
              <w:widowControl/>
              <w:jc w:val="both"/>
            </w:pPr>
            <w:r w:rsidRPr="0004041D">
              <w:t xml:space="preserve">- </w:t>
            </w:r>
            <w:r w:rsidR="008828D1" w:rsidRPr="0004041D">
              <w:t xml:space="preserve">срок не установлен в связи с тем, что сооружение </w:t>
            </w:r>
            <w:r w:rsidR="00FA6972">
              <w:t xml:space="preserve">ВЛ 6 </w:t>
            </w:r>
            <w:proofErr w:type="spellStart"/>
            <w:r w:rsidR="00FA6972">
              <w:t>кВ</w:t>
            </w:r>
            <w:proofErr w:type="spellEnd"/>
            <w:r w:rsidR="00FA6972">
              <w:t xml:space="preserve"> 31Л-Ахтуба-6</w:t>
            </w:r>
            <w:r w:rsidR="00FA6972" w:rsidRPr="00FA6972">
              <w:t xml:space="preserve"> </w:t>
            </w:r>
            <w:r w:rsidR="00A25B1D" w:rsidRPr="00A25B1D">
              <w:t xml:space="preserve">построено и введено в эксплуатацию </w:t>
            </w:r>
            <w:r w:rsidR="00E533EB" w:rsidRPr="00E908AD">
              <w:t>26.02.1955</w:t>
            </w:r>
            <w:r w:rsidR="00A25B1D" w:rsidRPr="00A25B1D">
              <w:t xml:space="preserve"> г.</w:t>
            </w:r>
          </w:p>
          <w:p w14:paraId="123CAF7A" w14:textId="0317B8D6" w:rsidR="00254068" w:rsidRPr="0004041D" w:rsidRDefault="006B2F05" w:rsidP="004C1D4A">
            <w:pPr>
              <w:pStyle w:val="ConsPlusNormal"/>
              <w:keepNext/>
              <w:widowControl/>
              <w:jc w:val="both"/>
            </w:pPr>
            <w:r w:rsidRPr="0004041D">
              <w:t>- с</w:t>
            </w:r>
            <w:r w:rsidR="008828D1" w:rsidRPr="0004041D">
              <w:t>роки и график проведения эксплуатационных работ по обслуживанию инженерного сооружения (при необходимости): ежегодно с 01 января по 31 декабря.</w:t>
            </w:r>
          </w:p>
        </w:tc>
      </w:tr>
      <w:tr w:rsidR="00254068" w14:paraId="7FBF7F89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93A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7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985" w14:textId="77777777" w:rsidR="00991AD2" w:rsidRDefault="00254068" w:rsidP="004C1D4A">
            <w:pPr>
              <w:pStyle w:val="ConsPlusNormal"/>
              <w:keepNext/>
              <w:widowControl/>
              <w:jc w:val="both"/>
            </w:pPr>
            <w:r>
              <w:t xml:space="preserve">Обоснование необходимости установления </w:t>
            </w:r>
            <w:r w:rsidRPr="00115FFD">
              <w:t xml:space="preserve">публичного сервитута </w:t>
            </w:r>
            <w:r w:rsidR="006B7D75">
              <w:t xml:space="preserve">эксплуатация </w:t>
            </w:r>
            <w:r w:rsidR="006B7D75" w:rsidRPr="006B7D75">
              <w:t>с</w:t>
            </w:r>
            <w:r w:rsidRPr="006B7D75">
              <w:t>уществующе</w:t>
            </w:r>
            <w:r w:rsidR="006B7D75" w:rsidRPr="006B7D75">
              <w:t>го</w:t>
            </w:r>
            <w:r w:rsidRPr="006B7D75">
              <w:t xml:space="preserve"> инженерно</w:t>
            </w:r>
            <w:r w:rsidR="006B7D75" w:rsidRPr="006B7D75">
              <w:t>го</w:t>
            </w:r>
            <w:r w:rsidRPr="006B7D75">
              <w:t xml:space="preserve"> сооружени</w:t>
            </w:r>
            <w:r w:rsidR="006B7D75" w:rsidRPr="006B7D75">
              <w:t>я</w:t>
            </w:r>
          </w:p>
          <w:p w14:paraId="12DAA37E" w14:textId="77777777" w:rsidR="009D7CDA" w:rsidRPr="008A6F07" w:rsidRDefault="009D7CDA" w:rsidP="004C1D4A">
            <w:pPr>
              <w:pStyle w:val="ConsPlusNormal"/>
              <w:keepNext/>
              <w:widowControl/>
              <w:ind w:left="720"/>
              <w:jc w:val="both"/>
            </w:pPr>
            <w:r w:rsidRPr="008A6F07">
              <w:t>(</w:t>
            </w:r>
            <w:r w:rsidR="00991AD2" w:rsidRPr="008A6F07">
              <w:t xml:space="preserve">Копия </w:t>
            </w:r>
            <w:r w:rsidR="00BA4B23" w:rsidRPr="008A6F07">
              <w:t>договора о присоединении от 03.12.2007 г.;</w:t>
            </w:r>
          </w:p>
          <w:p w14:paraId="7D777D46" w14:textId="77777777" w:rsidR="002256AA" w:rsidRPr="008A6F07" w:rsidRDefault="00BA4B23" w:rsidP="004C1D4A">
            <w:pPr>
              <w:pStyle w:val="ConsPlusNormal"/>
              <w:keepNext/>
              <w:widowControl/>
              <w:ind w:left="720"/>
              <w:jc w:val="both"/>
            </w:pPr>
            <w:r w:rsidRPr="008A6F07">
              <w:t>Копия передаточного акта от 03.12.2007 г.</w:t>
            </w:r>
            <w:r w:rsidR="002256AA" w:rsidRPr="008A6F07">
              <w:t>;</w:t>
            </w:r>
          </w:p>
          <w:p w14:paraId="1F0FF6F0" w14:textId="77777777" w:rsidR="00A25B1D" w:rsidRDefault="00A25B1D" w:rsidP="004C1D4A">
            <w:pPr>
              <w:pStyle w:val="ConsPlusNormal"/>
              <w:keepNext/>
              <w:widowControl/>
              <w:ind w:left="720"/>
              <w:jc w:val="both"/>
            </w:pPr>
            <w:r>
              <w:t>Справка о балансовой принадлежности от 14.08.2020 г.;</w:t>
            </w:r>
          </w:p>
          <w:p w14:paraId="42811567" w14:textId="42BF8751" w:rsidR="00A25B1D" w:rsidRDefault="00A25B1D" w:rsidP="004C1D4A">
            <w:pPr>
              <w:pStyle w:val="ConsPlusNormal"/>
              <w:keepNext/>
              <w:widowControl/>
              <w:ind w:left="720"/>
              <w:jc w:val="both"/>
            </w:pPr>
            <w:r>
              <w:t xml:space="preserve">Инвентарная карточка учета основных средств от </w:t>
            </w:r>
            <w:r w:rsidR="00C4555F" w:rsidRPr="00C4555F">
              <w:t>10.07.2020</w:t>
            </w:r>
            <w:r>
              <w:t xml:space="preserve"> № </w:t>
            </w:r>
            <w:r w:rsidR="00C4555F" w:rsidRPr="00C4555F">
              <w:t>345300013694</w:t>
            </w:r>
            <w:r>
              <w:t>;</w:t>
            </w:r>
          </w:p>
          <w:p w14:paraId="7E5E390C" w14:textId="6D1EDD71" w:rsidR="00BE6CB2" w:rsidRDefault="00A25B1D" w:rsidP="004C1D4A">
            <w:pPr>
              <w:pStyle w:val="ConsPlusNormal"/>
              <w:keepNext/>
              <w:widowControl/>
              <w:ind w:left="720"/>
              <w:jc w:val="both"/>
            </w:pPr>
            <w:r>
              <w:t>Решение об утверждении перечней имущества ПЭО «Волгоградэнерго» от 27.11.2001 г. № 165;)</w:t>
            </w:r>
          </w:p>
        </w:tc>
      </w:tr>
      <w:tr w:rsidR="00254068" w14:paraId="22C9ADE3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679" w14:textId="77777777" w:rsidR="00254068" w:rsidRDefault="00254068" w:rsidP="004C1D4A">
            <w:pPr>
              <w:pStyle w:val="ConsPlusNormal"/>
              <w:keepNext/>
              <w:widowControl/>
              <w:jc w:val="center"/>
            </w:pPr>
            <w:r>
              <w:t>8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BF6" w14:textId="77777777" w:rsidR="00254068" w:rsidRDefault="00254068" w:rsidP="004C1D4A">
            <w:pPr>
              <w:pStyle w:val="ConsPlusNormal"/>
              <w:keepNext/>
              <w:widowControl/>
              <w:jc w:val="both"/>
            </w:pPr>
            <w: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BA78BC">
                <w:t>пунктом 2</w:t>
              </w:r>
            </w:hyperlink>
            <w:r w:rsidRPr="00BA78BC">
              <w:t xml:space="preserve"> </w:t>
            </w:r>
            <w:r>
              <w:t>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-</w:t>
            </w:r>
          </w:p>
        </w:tc>
      </w:tr>
      <w:tr w:rsidR="00E908AD" w14:paraId="2A011B92" w14:textId="77777777" w:rsidTr="006B5656">
        <w:trPr>
          <w:cantSplit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7E3" w14:textId="77777777" w:rsidR="00E908AD" w:rsidRPr="00E412B0" w:rsidRDefault="00E908AD" w:rsidP="004C1D4A">
            <w:pPr>
              <w:pStyle w:val="ConsPlusNormal"/>
              <w:keepNext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2F0" w14:textId="0B427230" w:rsidR="00E908AD" w:rsidRPr="00035E40" w:rsidRDefault="00E908AD" w:rsidP="004C1D4A">
            <w:pPr>
              <w:pStyle w:val="ConsPlusNormal"/>
              <w:keepNext/>
              <w:widowControl/>
              <w:jc w:val="both"/>
            </w:pPr>
            <w:r w:rsidRPr="006F14A1"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DADC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00000:116 (34:28:000000:116(1), 34:28:000000:116(10), 34:28:000000:116(100), 34:28:000000:116(101), 34:28:000000:116(102), 34:28:000000:116(103), 34:28:000000:116(104), 34:28:000000:116(105), 34:28:000000:116(106), 34:28:000000:116(109), 34:28:000000:116(11), 34:28:000000:116(110), 34:28:000000:116(111), 34:28:000000:116(112), 34:28:000000:116(113), 34:28:000000:116(114), 34:28:000000:116(115), </w:t>
            </w:r>
            <w:r>
              <w:lastRenderedPageBreak/>
              <w:t xml:space="preserve">34:28:000000:116(116), 34:28:000000:116(117), 34:28:000000:116(118), 34:28:000000:116(119), 34:28:000000:116(12), 34:28:000000:116(120), 34:28:000000:116(121), 34:28:000000:116(122), 34:28:000000:116(123), 34:28:000000:116(124), 34:28:000000:116(125), 34:28:000000:116(126), 34:28:000000:116(127), 34:28:000000:116(13), 34:28:000000:116(14), 34:28:000000:116(15), 34:28:000000:116(16), 34:28:000000:116(17), 34:28:000000:116(18), 34:28:000000:116(19), 34:28:000000:116(2), 34:28:000000:116(20),  34:28:000000:116(21), 34:28:000000:116(22), 34:28:000000:116(23), 34:28:000000:116(24), 34:28:000000:116(25), 34:28:000000:116(26), 34:28:000000:116(27), 34:28:000000:116(28), 34:28:000000:116(29), 34:28:000000:116(3), 34:28:000000:116(30), 34:28:000000:116(31), 34:28:000000:116(32), 34:28:000000:116(33), 34:28:000000:116(34), 34:28:000000:116(35), 34:28:000000:116(36), 34:28:000000:116(37), 34:28:000000:116(38), 34:28:000000:116(39), 34:28:000000:116(4), 34:28:000000:116(40), 34:28:000000:116(41), 34:28:000000:116(42), 34:28:000000:116(43), 34:28:000000:116(44), 34:28:000000:116(45), 34:28:000000:116(46), 34:28:000000:116(47), </w:t>
            </w:r>
            <w:r>
              <w:lastRenderedPageBreak/>
              <w:t xml:space="preserve">34:28:000000:116(48), 34:28:000000:116(49), 34:28:000000:116(5), 34:28:000000:116(50), 34:28:000000:116(51), 34:28:000000:116(52), 34:28:000000:116(53), 34:28:000000:116(54), 34:28:000000:116(55), 34:28:000000:116(56), 34:28:000000:116(57), 34:28:000000:116(58), 34:28:000000:116(59), 34:28:000000:116(6), 34:28:000000:116(60), 34:28:000000:116(61), 34:28:000000:116(62), 34:28:000000:116(63), 34:28:000000:116(64), 34:28:000000:116(65), 34:28:000000:116(66), 34:28:000000:116(67), 34:28:000000:116(68), 34:28:000000:116(69), 34:28:000000:116(7), 34:28:000000:116(70), 34:28:000000:116(71), 34:28:000000:116(72), 34:28:000000:116(73), 34:28:000000:116(74), 34:28:000000:116(75), 34:28:000000:116(76), 34:28:000000:116(77), 34:28:000000:116(78), 34:28:000000:116(79), 34:28:000000:116(8), 34:28:000000:116(80), 34:28:000000:116(81), 34:28:000000:116(82), 34:28:000000:116(83), 34:28:000000:116(84), 34:28:000000:116(85), 34:28:000000:116(86), 34:28:000000:116(87), 34:28:000000:116(88), 34:28:000000:116(89), 34:28:000000:116(9), 34:28:000000:116(90), 34:28:000000:116(91), 34:28:000000:116(92), 34:28:000000:116(93), </w:t>
            </w:r>
            <w:r>
              <w:lastRenderedPageBreak/>
              <w:t xml:space="preserve">34:28:000000:116(94), 34:28:000000:116(95), 34:28:000000:116(96), 34:28:000000:116(97), 34:28:000000:116(98), 34:28:000000:116(99)) </w:t>
            </w:r>
          </w:p>
          <w:p w14:paraId="5D5892B5" w14:textId="688198B7" w:rsidR="00E908AD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</w:p>
        </w:tc>
      </w:tr>
      <w:tr w:rsidR="002D4787" w14:paraId="537DF495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086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D11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E0CA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00000:133 (34:28:000000:133(10), 34:28:000000:133(11), 34:28:000000:133(12), 34:28:000000:133(13), 34:28:000000:133(14), 34:28:000000:133(15), 34:28:000000:133(16), 34:28:000000:133(17), 34:28:000000:133(18), 34:28:000000:133(19), 34:28:000000:133(20), 34:28:000000:133(21), 34:28:000000:133(22), 34:28:000000:133(23), 34:28:000000:133(24), 34:28:000000:133(25), 34:28:000000:133(26), 34:28:000000:133(27), 34:28:000000:133(28), 34:28:000000:133(29), 34:28:000000:133(30), 34:28:000000:133(31), 34:28:000000:133(32), 34:28:000000:133(33), 34:28:000000:133(34), 34:28:000000:133(35), 34:28:000000:133(36), 34:28:000000:133(37), 34:28:000000:133(38), 34:28:000000:133(39), 34:28:000000:133(4), 34:28:000000:133(5), 34:28:000000:133(6), 34:28:000000:133(7), 34:28:000000:133(8), 34:28:000000:133(9), 34:28:000000:133(96)) </w:t>
            </w:r>
          </w:p>
          <w:p w14:paraId="4BA35197" w14:textId="26FC982D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</w:p>
        </w:tc>
      </w:tr>
      <w:tr w:rsidR="002D4787" w14:paraId="76A6A848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247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52AF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4338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00000:2955 (34:28:000000:2955(320), 34:28:000000:2955(469)) </w:t>
            </w:r>
          </w:p>
          <w:p w14:paraId="07E4FC10" w14:textId="0680411D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</w:t>
            </w:r>
            <w:proofErr w:type="spellStart"/>
            <w:r>
              <w:t>Среднеахтубинское</w:t>
            </w:r>
            <w:proofErr w:type="spellEnd"/>
            <w:r>
              <w:t xml:space="preserve"> лесничество, Сахарное участковое лесничество часть квартала 7 выдела 26-67; </w:t>
            </w:r>
            <w:proofErr w:type="spellStart"/>
            <w:r>
              <w:t>Среднеахтубинское</w:t>
            </w:r>
            <w:proofErr w:type="spellEnd"/>
            <w:r>
              <w:t xml:space="preserve"> участковое лесничество квартала 1-94, 100-101</w:t>
            </w:r>
          </w:p>
        </w:tc>
      </w:tr>
      <w:tr w:rsidR="002D4787" w14:paraId="446418B3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29B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6A6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B83F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00000:44 (34:28:000000:44(54), 34:28:000000:44(61)) </w:t>
            </w:r>
          </w:p>
          <w:p w14:paraId="20C86F57" w14:textId="58CD237A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</w:p>
        </w:tc>
      </w:tr>
      <w:tr w:rsidR="002D4787" w14:paraId="013DBCF0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34D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3ED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1208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00000:3610 </w:t>
            </w:r>
          </w:p>
          <w:p w14:paraId="40A7D25B" w14:textId="35AEA488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Зеленая, 15 б</w:t>
            </w:r>
          </w:p>
        </w:tc>
      </w:tr>
      <w:tr w:rsidR="002D4787" w14:paraId="337E8183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6F8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1AA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07B8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00000:3613 </w:t>
            </w:r>
          </w:p>
          <w:p w14:paraId="1DA3E46A" w14:textId="5AA20AA3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3а</w:t>
            </w:r>
          </w:p>
        </w:tc>
      </w:tr>
      <w:tr w:rsidR="002D4787" w14:paraId="58437958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639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68D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DE9D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019 </w:t>
            </w:r>
          </w:p>
          <w:p w14:paraId="0ABEE428" w14:textId="40800D51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Мира, 38</w:t>
            </w:r>
          </w:p>
        </w:tc>
      </w:tr>
      <w:tr w:rsidR="002D4787" w14:paraId="7CA89363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916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4AF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559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042 </w:t>
            </w:r>
          </w:p>
          <w:p w14:paraId="4991E26F" w14:textId="644F4F69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дом 8</w:t>
            </w:r>
          </w:p>
        </w:tc>
      </w:tr>
      <w:tr w:rsidR="002D4787" w14:paraId="0F78DEFF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42A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851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C5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107 </w:t>
            </w:r>
          </w:p>
          <w:p w14:paraId="2AB8D2B9" w14:textId="69424167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Приозерная, 14</w:t>
            </w:r>
          </w:p>
        </w:tc>
      </w:tr>
      <w:tr w:rsidR="002D4787" w14:paraId="2702B218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785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0C1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29C9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115 </w:t>
            </w:r>
          </w:p>
          <w:p w14:paraId="799A141E" w14:textId="7E73CAD3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26 б</w:t>
            </w:r>
          </w:p>
        </w:tc>
      </w:tr>
      <w:tr w:rsidR="002D4787" w14:paraId="6B5324E3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C9A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345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1A62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14 </w:t>
            </w:r>
          </w:p>
          <w:p w14:paraId="7E505829" w14:textId="3A60DD65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, ул. Центральная, дом 26</w:t>
            </w:r>
          </w:p>
        </w:tc>
      </w:tr>
      <w:tr w:rsidR="002D4787" w14:paraId="5509A114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08C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D5A4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8770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161 </w:t>
            </w:r>
          </w:p>
          <w:p w14:paraId="45BBE9EA" w14:textId="1E1BCB80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lastRenderedPageBreak/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11</w:t>
            </w:r>
          </w:p>
        </w:tc>
      </w:tr>
      <w:tr w:rsidR="002D4787" w14:paraId="5B554177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8D7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94E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EB22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162 </w:t>
            </w:r>
          </w:p>
          <w:p w14:paraId="1FE2D014" w14:textId="0DCB6859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11 а</w:t>
            </w:r>
          </w:p>
        </w:tc>
      </w:tr>
      <w:tr w:rsidR="002D4787" w14:paraId="74DAA9DD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895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2A2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498F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165 </w:t>
            </w:r>
          </w:p>
          <w:p w14:paraId="0C821134" w14:textId="2513E837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Пригорная</w:t>
            </w:r>
            <w:proofErr w:type="spellEnd"/>
            <w:r>
              <w:t>, 1</w:t>
            </w:r>
          </w:p>
        </w:tc>
      </w:tr>
      <w:tr w:rsidR="002D4787" w14:paraId="52FE630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09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FF5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DD7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17 </w:t>
            </w:r>
          </w:p>
          <w:p w14:paraId="1477CCF4" w14:textId="0126B5C3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, ул. Центральная, дом 12</w:t>
            </w:r>
          </w:p>
        </w:tc>
      </w:tr>
      <w:tr w:rsidR="002D4787" w14:paraId="35448AF1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3DE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604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B83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175 </w:t>
            </w:r>
          </w:p>
          <w:p w14:paraId="4AFBB466" w14:textId="124FBFC0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10</w:t>
            </w:r>
          </w:p>
        </w:tc>
      </w:tr>
      <w:tr w:rsidR="002D4787" w14:paraId="35EEF277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D43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6ED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817A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28 </w:t>
            </w:r>
          </w:p>
          <w:p w14:paraId="1E1565CC" w14:textId="36360E25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Садовая, дом 8</w:t>
            </w:r>
          </w:p>
        </w:tc>
      </w:tr>
      <w:tr w:rsidR="002D4787" w14:paraId="06BF73FF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6C7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DF4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E333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37 </w:t>
            </w:r>
          </w:p>
          <w:p w14:paraId="1785E56E" w14:textId="62FCE7F4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30</w:t>
            </w:r>
          </w:p>
        </w:tc>
      </w:tr>
      <w:tr w:rsidR="002D4787" w14:paraId="4B6DC740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B1B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92D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8F41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38 </w:t>
            </w:r>
          </w:p>
          <w:p w14:paraId="6326328A" w14:textId="3AED6224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 ул. Центральная, 28</w:t>
            </w:r>
          </w:p>
        </w:tc>
      </w:tr>
      <w:tr w:rsidR="002D4787" w14:paraId="24A27F89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C32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6367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5CC6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442 </w:t>
            </w:r>
          </w:p>
          <w:p w14:paraId="639D4D11" w14:textId="303702C7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Пригорная</w:t>
            </w:r>
            <w:proofErr w:type="spellEnd"/>
            <w:r>
              <w:t>, 11б</w:t>
            </w:r>
          </w:p>
        </w:tc>
      </w:tr>
      <w:tr w:rsidR="002D4787" w14:paraId="3EE689E0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367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06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B6BB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444 </w:t>
            </w:r>
          </w:p>
          <w:p w14:paraId="1BC71111" w14:textId="222BFA7A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Пригорная</w:t>
            </w:r>
            <w:proofErr w:type="spellEnd"/>
            <w:r>
              <w:t>, 11в</w:t>
            </w:r>
          </w:p>
        </w:tc>
      </w:tr>
      <w:tr w:rsidR="002D4787" w14:paraId="302FBDAC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040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8CF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82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445 </w:t>
            </w:r>
          </w:p>
          <w:p w14:paraId="3E3C73B5" w14:textId="4060178C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Пригорная</w:t>
            </w:r>
            <w:proofErr w:type="spellEnd"/>
            <w:r>
              <w:t>, 11 г</w:t>
            </w:r>
          </w:p>
        </w:tc>
      </w:tr>
      <w:tr w:rsidR="002D4787" w14:paraId="1BB506A9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6C7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FCB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CD6E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497 </w:t>
            </w:r>
          </w:p>
          <w:p w14:paraId="05835DE0" w14:textId="389CA9C9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Зеленая, 53</w:t>
            </w:r>
          </w:p>
        </w:tc>
      </w:tr>
      <w:tr w:rsidR="002D4787" w14:paraId="71A84C1E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A8C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92A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EED9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511 </w:t>
            </w:r>
          </w:p>
          <w:p w14:paraId="29746736" w14:textId="2481A984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Пригорная</w:t>
            </w:r>
            <w:proofErr w:type="spellEnd"/>
            <w:r>
              <w:t>, 13г</w:t>
            </w:r>
          </w:p>
        </w:tc>
      </w:tr>
      <w:tr w:rsidR="002D4787" w14:paraId="693148C5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B57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4EB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42E6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516 </w:t>
            </w:r>
          </w:p>
          <w:p w14:paraId="12307CD2" w14:textId="68EC4E2A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Полевая, 8</w:t>
            </w:r>
          </w:p>
        </w:tc>
      </w:tr>
      <w:tr w:rsidR="002D4787" w14:paraId="16457893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E51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8C7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E21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68 </w:t>
            </w:r>
          </w:p>
          <w:p w14:paraId="211DFB7C" w14:textId="57F83413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дом 13 а</w:t>
            </w:r>
          </w:p>
        </w:tc>
      </w:tr>
      <w:tr w:rsidR="002D4787" w14:paraId="69A8686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AAB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255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90C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69 </w:t>
            </w:r>
          </w:p>
          <w:p w14:paraId="18FE2A45" w14:textId="59A13AD3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дом 13</w:t>
            </w:r>
          </w:p>
        </w:tc>
      </w:tr>
      <w:tr w:rsidR="002D4787" w14:paraId="01DE0949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ED3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FDEE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9D77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73 </w:t>
            </w:r>
          </w:p>
          <w:p w14:paraId="52EA4ECE" w14:textId="2B1EAA96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, ул. Зеленая, дом 19</w:t>
            </w:r>
          </w:p>
        </w:tc>
      </w:tr>
      <w:tr w:rsidR="002D4787" w14:paraId="73D9412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FB6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1E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E8B1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186 </w:t>
            </w:r>
          </w:p>
          <w:p w14:paraId="3D1BF02A" w14:textId="6AC27F74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Полевая, дом 7</w:t>
            </w:r>
          </w:p>
        </w:tc>
      </w:tr>
      <w:tr w:rsidR="002D4787" w14:paraId="46B8DD41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10C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627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8A83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121 </w:t>
            </w:r>
          </w:p>
          <w:p w14:paraId="71AE4C7A" w14:textId="46248633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48а</w:t>
            </w:r>
          </w:p>
        </w:tc>
      </w:tr>
      <w:tr w:rsidR="002D4787" w14:paraId="3498819C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217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B06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2424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122 </w:t>
            </w:r>
          </w:p>
          <w:p w14:paraId="682A29F5" w14:textId="3B231FE5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48г</w:t>
            </w:r>
          </w:p>
        </w:tc>
      </w:tr>
      <w:tr w:rsidR="002D4787" w14:paraId="666C8A0F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C92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D22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C122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14 </w:t>
            </w:r>
          </w:p>
          <w:p w14:paraId="47E99100" w14:textId="63E123F2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, ул. Зеленая, дом 55</w:t>
            </w:r>
          </w:p>
        </w:tc>
      </w:tr>
      <w:tr w:rsidR="002D4787" w14:paraId="5986D61E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BF0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A08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3B10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145 </w:t>
            </w:r>
          </w:p>
          <w:p w14:paraId="69BED88F" w14:textId="006697BA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Мира, 40</w:t>
            </w:r>
          </w:p>
        </w:tc>
      </w:tr>
      <w:tr w:rsidR="002D4787" w14:paraId="5DEF922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6C1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C9C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6674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147 </w:t>
            </w:r>
          </w:p>
          <w:p w14:paraId="2E0055FD" w14:textId="670E4D46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Мира, 40а</w:t>
            </w:r>
          </w:p>
        </w:tc>
      </w:tr>
      <w:tr w:rsidR="002D4787" w14:paraId="687BFE0D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552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F31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2523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15 </w:t>
            </w:r>
          </w:p>
          <w:p w14:paraId="7969BCC6" w14:textId="523F8E6C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Зеленая, дом 55/1</w:t>
            </w:r>
          </w:p>
        </w:tc>
      </w:tr>
      <w:tr w:rsidR="002D4787" w14:paraId="65E49106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E465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46B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4643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190 </w:t>
            </w:r>
          </w:p>
          <w:p w14:paraId="532FA548" w14:textId="734C38B3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Тракторозаводская</w:t>
            </w:r>
            <w:proofErr w:type="spellEnd"/>
            <w:r>
              <w:t>, 7, участок 5</w:t>
            </w:r>
          </w:p>
        </w:tc>
      </w:tr>
      <w:tr w:rsidR="002D4787" w14:paraId="71D022B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FC8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5E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6650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20 </w:t>
            </w:r>
          </w:p>
          <w:p w14:paraId="4583F162" w14:textId="3974014D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, ул. </w:t>
            </w:r>
            <w:proofErr w:type="spellStart"/>
            <w:r>
              <w:t>Тракторозаводская</w:t>
            </w:r>
            <w:proofErr w:type="spellEnd"/>
            <w:r>
              <w:t>, 6</w:t>
            </w:r>
          </w:p>
        </w:tc>
      </w:tr>
      <w:tr w:rsidR="002D4787" w14:paraId="31C20603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5C7B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F8A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558D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233 </w:t>
            </w:r>
          </w:p>
          <w:p w14:paraId="0930D758" w14:textId="3D31BCBE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Тракторозаводская</w:t>
            </w:r>
            <w:proofErr w:type="spellEnd"/>
            <w:r>
              <w:t>, 4, корпус 9</w:t>
            </w:r>
          </w:p>
        </w:tc>
      </w:tr>
      <w:tr w:rsidR="002D4787" w14:paraId="788920FE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EE3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C66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F24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357 </w:t>
            </w:r>
          </w:p>
          <w:p w14:paraId="5751CF43" w14:textId="3AA81328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52б</w:t>
            </w:r>
          </w:p>
        </w:tc>
      </w:tr>
      <w:tr w:rsidR="002D4787" w14:paraId="2CD6BAF0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55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C6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30EE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359 </w:t>
            </w:r>
          </w:p>
          <w:p w14:paraId="1C3EB5F2" w14:textId="44ECC53F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50а</w:t>
            </w:r>
          </w:p>
        </w:tc>
      </w:tr>
      <w:tr w:rsidR="002D4787" w14:paraId="27144841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7A1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927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72FF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365 </w:t>
            </w:r>
          </w:p>
          <w:p w14:paraId="37F40298" w14:textId="2DEC69C5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50г</w:t>
            </w:r>
          </w:p>
        </w:tc>
      </w:tr>
      <w:tr w:rsidR="002D4787" w14:paraId="569DED37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C75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0ABF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8B0C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397 </w:t>
            </w:r>
          </w:p>
          <w:p w14:paraId="71F81DD8" w14:textId="468F12C4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Зеленая, уч. 23/1</w:t>
            </w:r>
          </w:p>
        </w:tc>
      </w:tr>
      <w:tr w:rsidR="002D4787" w14:paraId="5A4FE3EE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26A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1AA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A7D1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410 </w:t>
            </w:r>
          </w:p>
          <w:p w14:paraId="5A1B09B2" w14:textId="6DBCBBCA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Пригорная</w:t>
            </w:r>
            <w:proofErr w:type="spellEnd"/>
            <w:r>
              <w:t>, 15/1</w:t>
            </w:r>
          </w:p>
        </w:tc>
      </w:tr>
      <w:tr w:rsidR="002D4787" w14:paraId="58F69618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AF0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2C4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F846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411 </w:t>
            </w:r>
          </w:p>
          <w:p w14:paraId="31B07148" w14:textId="12E78440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Пригорная</w:t>
            </w:r>
            <w:proofErr w:type="spellEnd"/>
            <w:r>
              <w:t>, 15/1, участок 3</w:t>
            </w:r>
          </w:p>
        </w:tc>
      </w:tr>
      <w:tr w:rsidR="002D4787" w14:paraId="3AE5EDD5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90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961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AC70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412 </w:t>
            </w:r>
          </w:p>
          <w:p w14:paraId="6AB8496E" w14:textId="10F708BA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Пригорная</w:t>
            </w:r>
            <w:proofErr w:type="spellEnd"/>
            <w:r>
              <w:t>, 15/1, участок 2</w:t>
            </w:r>
          </w:p>
        </w:tc>
      </w:tr>
      <w:tr w:rsidR="002D4787" w14:paraId="1F06777F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BBD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367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D1B0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413 </w:t>
            </w:r>
          </w:p>
          <w:p w14:paraId="1CC725EB" w14:textId="78602161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Пригорная</w:t>
            </w:r>
            <w:proofErr w:type="spellEnd"/>
            <w:r>
              <w:t>, 15/1, участок 1</w:t>
            </w:r>
          </w:p>
        </w:tc>
      </w:tr>
      <w:tr w:rsidR="002D4787" w14:paraId="7B3C6B10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A17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580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222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455 </w:t>
            </w:r>
          </w:p>
          <w:p w14:paraId="0E3DFDC0" w14:textId="2AEDA6A1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пер. Зеленый, 7/3</w:t>
            </w:r>
          </w:p>
        </w:tc>
      </w:tr>
      <w:tr w:rsidR="002D4787" w14:paraId="364EA2F6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D0A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9BF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CE60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459 </w:t>
            </w:r>
          </w:p>
          <w:p w14:paraId="379DA84F" w14:textId="3587254C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56в</w:t>
            </w:r>
          </w:p>
        </w:tc>
      </w:tr>
      <w:tr w:rsidR="002D4787" w14:paraId="0A9FA29E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2B28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ED6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CE4F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460 </w:t>
            </w:r>
          </w:p>
          <w:p w14:paraId="3E6A2F26" w14:textId="0978AD5B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54</w:t>
            </w:r>
          </w:p>
        </w:tc>
      </w:tr>
      <w:tr w:rsidR="002D4787" w14:paraId="3ED1E8F1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5C6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4C9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347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462 </w:t>
            </w:r>
          </w:p>
          <w:p w14:paraId="1B950447" w14:textId="25125F39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56</w:t>
            </w:r>
          </w:p>
        </w:tc>
      </w:tr>
      <w:tr w:rsidR="002D4787" w14:paraId="1C04026B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3AA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36E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F38A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47 </w:t>
            </w:r>
          </w:p>
          <w:p w14:paraId="7542BAC5" w14:textId="2643C888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, ул. Зеленая, дом 17</w:t>
            </w:r>
          </w:p>
        </w:tc>
      </w:tr>
      <w:tr w:rsidR="002D4787" w14:paraId="2FE2650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7D2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0C5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50C8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474 </w:t>
            </w:r>
          </w:p>
          <w:p w14:paraId="0CE45D77" w14:textId="36CADD07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Центральная, 52</w:t>
            </w:r>
          </w:p>
        </w:tc>
      </w:tr>
      <w:tr w:rsidR="002D4787" w14:paraId="1B556F1B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8141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CD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F392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5 </w:t>
            </w:r>
          </w:p>
          <w:p w14:paraId="1FE12502" w14:textId="1B010148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Лесная, дом 7</w:t>
            </w:r>
          </w:p>
        </w:tc>
      </w:tr>
      <w:tr w:rsidR="002D4787" w14:paraId="0B07A4D8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699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2D6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469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501 </w:t>
            </w:r>
          </w:p>
          <w:p w14:paraId="4573EAE8" w14:textId="24BA8B60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50д</w:t>
            </w:r>
          </w:p>
        </w:tc>
      </w:tr>
      <w:tr w:rsidR="002D4787" w14:paraId="0E4372FB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F43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6E9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D70E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502 </w:t>
            </w:r>
          </w:p>
          <w:p w14:paraId="4F29B64C" w14:textId="0DB205FC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50а</w:t>
            </w:r>
          </w:p>
        </w:tc>
      </w:tr>
      <w:tr w:rsidR="002D4787" w14:paraId="2F263AB3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818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E9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9C8B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541 </w:t>
            </w:r>
          </w:p>
          <w:p w14:paraId="64A87F3D" w14:textId="6E4673BC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Тракторозаводская</w:t>
            </w:r>
            <w:proofErr w:type="spellEnd"/>
          </w:p>
        </w:tc>
      </w:tr>
      <w:tr w:rsidR="002D4787" w14:paraId="671ACE1F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29C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BC8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DB1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542 </w:t>
            </w:r>
          </w:p>
          <w:p w14:paraId="2D711AB8" w14:textId="372B6D08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Тракторозаводская</w:t>
            </w:r>
            <w:proofErr w:type="spellEnd"/>
          </w:p>
        </w:tc>
      </w:tr>
      <w:tr w:rsidR="002D4787" w14:paraId="503CAC51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F1A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2E3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6F82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569 </w:t>
            </w:r>
          </w:p>
          <w:p w14:paraId="67B61B28" w14:textId="3C2CAE36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пер. Гаражный, 34</w:t>
            </w:r>
          </w:p>
        </w:tc>
      </w:tr>
      <w:tr w:rsidR="002D4787" w14:paraId="4C7F5929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41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C8E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A42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27 </w:t>
            </w:r>
          </w:p>
          <w:p w14:paraId="070456B7" w14:textId="46CE7C8F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36</w:t>
            </w:r>
          </w:p>
        </w:tc>
      </w:tr>
      <w:tr w:rsidR="002D4787" w14:paraId="61F81D1C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FBA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805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7713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3174 </w:t>
            </w:r>
          </w:p>
          <w:p w14:paraId="2966A5EC" w14:textId="1E37CE93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 </w:t>
            </w:r>
            <w:proofErr w:type="spellStart"/>
            <w:r>
              <w:t>Киляковка</w:t>
            </w:r>
            <w:proofErr w:type="spellEnd"/>
            <w:r>
              <w:t xml:space="preserve">, ул. </w:t>
            </w:r>
            <w:proofErr w:type="spellStart"/>
            <w:r>
              <w:t>Пригорная</w:t>
            </w:r>
            <w:proofErr w:type="spellEnd"/>
            <w:r>
              <w:t>, 15а/1</w:t>
            </w:r>
          </w:p>
        </w:tc>
      </w:tr>
      <w:tr w:rsidR="002D4787" w14:paraId="31976D42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8AF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689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6A8A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3259 </w:t>
            </w:r>
          </w:p>
          <w:p w14:paraId="0B435819" w14:textId="1E98FBF6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Волгоградская область, </w:t>
            </w:r>
            <w:proofErr w:type="spellStart"/>
            <w:r>
              <w:t>Среднеахтубинский</w:t>
            </w:r>
            <w:proofErr w:type="spellEnd"/>
            <w:r>
              <w:t xml:space="preserve"> р-н, п. </w:t>
            </w:r>
            <w:proofErr w:type="spellStart"/>
            <w:r>
              <w:t>Киляковка</w:t>
            </w:r>
            <w:proofErr w:type="spellEnd"/>
            <w:r>
              <w:t>, ул. Мира, д.36в</w:t>
            </w:r>
          </w:p>
        </w:tc>
      </w:tr>
      <w:tr w:rsidR="002D4787" w14:paraId="3AD3DE1F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9B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9A7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DCD4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3260 </w:t>
            </w:r>
          </w:p>
          <w:p w14:paraId="0E785EA7" w14:textId="7A715FB1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Волгоградская область, </w:t>
            </w:r>
            <w:proofErr w:type="spellStart"/>
            <w:r>
              <w:t>Среднеахтубинский</w:t>
            </w:r>
            <w:proofErr w:type="spellEnd"/>
            <w:r>
              <w:t xml:space="preserve"> р-н, п. </w:t>
            </w:r>
            <w:proofErr w:type="spellStart"/>
            <w:r>
              <w:t>Киляковка</w:t>
            </w:r>
            <w:proofErr w:type="spellEnd"/>
            <w:r>
              <w:t>, ул. Мира, д.36б</w:t>
            </w:r>
          </w:p>
        </w:tc>
      </w:tr>
      <w:tr w:rsidR="002D4787" w14:paraId="483BADA8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8EC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9DF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00F4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3262 </w:t>
            </w:r>
          </w:p>
          <w:p w14:paraId="3FAF6ED5" w14:textId="39B254D3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Волгоградская область, </w:t>
            </w:r>
            <w:proofErr w:type="spellStart"/>
            <w:r>
              <w:t>Среднеахтубинский</w:t>
            </w:r>
            <w:proofErr w:type="spellEnd"/>
            <w:r>
              <w:t xml:space="preserve"> р-н, п. </w:t>
            </w:r>
            <w:proofErr w:type="spellStart"/>
            <w:r>
              <w:t>Киляковка</w:t>
            </w:r>
            <w:proofErr w:type="spellEnd"/>
            <w:r>
              <w:t xml:space="preserve">, ул. Мира, д.36 </w:t>
            </w:r>
          </w:p>
        </w:tc>
      </w:tr>
      <w:tr w:rsidR="002D4787" w14:paraId="0CEB86E9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6D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55C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6C0C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35 </w:t>
            </w:r>
          </w:p>
          <w:p w14:paraId="355B5C2A" w14:textId="2813DD68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, ул. Центральная, дом 50</w:t>
            </w:r>
          </w:p>
        </w:tc>
      </w:tr>
      <w:tr w:rsidR="002D4787" w14:paraId="0121E976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1DF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C15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54EA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401 </w:t>
            </w:r>
          </w:p>
          <w:p w14:paraId="74C693D3" w14:textId="283D719F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, ул. </w:t>
            </w:r>
            <w:proofErr w:type="spellStart"/>
            <w:r>
              <w:t>Пригорная</w:t>
            </w:r>
            <w:proofErr w:type="spellEnd"/>
            <w:r>
              <w:t>, 3а</w:t>
            </w:r>
          </w:p>
        </w:tc>
      </w:tr>
      <w:tr w:rsidR="002D4787" w14:paraId="1C285A8D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DC5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CFB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83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403 </w:t>
            </w:r>
          </w:p>
          <w:p w14:paraId="3BB14EC9" w14:textId="20DC8558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58</w:t>
            </w:r>
          </w:p>
        </w:tc>
      </w:tr>
      <w:tr w:rsidR="002D4787" w14:paraId="13D8BD52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0AB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863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9B71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404 </w:t>
            </w:r>
          </w:p>
          <w:p w14:paraId="30DFC6C2" w14:textId="509FF127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Лесная, 8</w:t>
            </w:r>
          </w:p>
        </w:tc>
      </w:tr>
      <w:tr w:rsidR="002D4787" w14:paraId="2B86187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B48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2AFD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C96A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42 </w:t>
            </w:r>
          </w:p>
          <w:p w14:paraId="67CFD75E" w14:textId="33C5DA39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, ул. Центральная, дом 3</w:t>
            </w:r>
          </w:p>
        </w:tc>
      </w:tr>
      <w:tr w:rsidR="002D4787" w14:paraId="5BE1EAAD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12F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BB2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6473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449 </w:t>
            </w:r>
          </w:p>
          <w:p w14:paraId="2AE2DA6A" w14:textId="276A8DA9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Зеленая, 15</w:t>
            </w:r>
          </w:p>
        </w:tc>
      </w:tr>
      <w:tr w:rsidR="002D4787" w14:paraId="75B38DF9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9B1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4CF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1556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503 </w:t>
            </w:r>
          </w:p>
          <w:p w14:paraId="747633F1" w14:textId="65616D37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, ул. Зеленая, № 32</w:t>
            </w:r>
          </w:p>
        </w:tc>
      </w:tr>
      <w:tr w:rsidR="002D4787" w14:paraId="590386F5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183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6C7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5A2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508 </w:t>
            </w:r>
          </w:p>
          <w:p w14:paraId="7B788141" w14:textId="72612CDB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Нагорная, 3а</w:t>
            </w:r>
          </w:p>
        </w:tc>
      </w:tr>
      <w:tr w:rsidR="002D4787" w14:paraId="0A34EC60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BB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542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FCDD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6 </w:t>
            </w:r>
          </w:p>
          <w:p w14:paraId="0BDF2256" w14:textId="20BE742B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32</w:t>
            </w:r>
          </w:p>
        </w:tc>
      </w:tr>
      <w:tr w:rsidR="002D4787" w14:paraId="197E664F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099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CB6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CF4A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65 </w:t>
            </w:r>
          </w:p>
          <w:p w14:paraId="329BAE67" w14:textId="79001508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Приозёрная, дом 14</w:t>
            </w:r>
          </w:p>
        </w:tc>
      </w:tr>
      <w:tr w:rsidR="002D4787" w14:paraId="6EFC26D0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935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8EF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1BB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7 </w:t>
            </w:r>
          </w:p>
          <w:p w14:paraId="04709B22" w14:textId="6629CE36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дом 46</w:t>
            </w:r>
          </w:p>
        </w:tc>
      </w:tr>
      <w:tr w:rsidR="002D4787" w14:paraId="4B21FB6E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426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D24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A04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725 </w:t>
            </w:r>
          </w:p>
          <w:p w14:paraId="43B67E8F" w14:textId="665865C6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26 а/1</w:t>
            </w:r>
          </w:p>
        </w:tc>
      </w:tr>
      <w:tr w:rsidR="002D4787" w14:paraId="6E76872D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97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BD1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E3B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726 </w:t>
            </w:r>
          </w:p>
          <w:p w14:paraId="48CFFF00" w14:textId="7EEF6AAC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26 а/2</w:t>
            </w:r>
          </w:p>
        </w:tc>
      </w:tr>
      <w:tr w:rsidR="002D4787" w14:paraId="0A260EA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746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57D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7EEE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2:979 </w:t>
            </w:r>
          </w:p>
          <w:p w14:paraId="423BC5F5" w14:textId="498F4E6C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Зеленая, 13/2</w:t>
            </w:r>
          </w:p>
        </w:tc>
      </w:tr>
      <w:tr w:rsidR="002D4787" w14:paraId="0D661582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2FA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CC2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7C52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242 </w:t>
            </w:r>
          </w:p>
          <w:p w14:paraId="6FB85371" w14:textId="46E21242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Россия, Волгоградская обл., </w:t>
            </w:r>
            <w:proofErr w:type="spellStart"/>
            <w:r>
              <w:t>Среднеахтубинский</w:t>
            </w:r>
            <w:proofErr w:type="spellEnd"/>
            <w:r>
              <w:t xml:space="preserve"> район, </w:t>
            </w:r>
            <w:proofErr w:type="spellStart"/>
            <w:r>
              <w:t>Гослесфонд</w:t>
            </w:r>
            <w:proofErr w:type="spellEnd"/>
          </w:p>
        </w:tc>
      </w:tr>
      <w:tr w:rsidR="002D4787" w14:paraId="57E269DD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AE2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D0C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C126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308 </w:t>
            </w:r>
          </w:p>
          <w:p w14:paraId="56355A9F" w14:textId="32189A8F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>Адрес: обл. Волгоградская, г. Волжский</w:t>
            </w:r>
          </w:p>
        </w:tc>
      </w:tr>
      <w:tr w:rsidR="002D4787" w14:paraId="40574E82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77B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F28C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03FA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309 </w:t>
            </w:r>
          </w:p>
          <w:p w14:paraId="3314CF09" w14:textId="645D88C7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Волгоградская область, р-н. </w:t>
            </w:r>
            <w:proofErr w:type="spellStart"/>
            <w:r>
              <w:t>Среднеахтубинский</w:t>
            </w:r>
            <w:proofErr w:type="spellEnd"/>
          </w:p>
        </w:tc>
      </w:tr>
      <w:tr w:rsidR="002D4787" w14:paraId="2AD521C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06C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F7C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91C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443 </w:t>
            </w:r>
          </w:p>
          <w:p w14:paraId="1FDAE021" w14:textId="41502D6A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Нагорная, 30</w:t>
            </w:r>
          </w:p>
        </w:tc>
      </w:tr>
      <w:tr w:rsidR="002D4787" w14:paraId="279C4BF3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C65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14E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647A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473 </w:t>
            </w:r>
          </w:p>
          <w:p w14:paraId="6D77CA64" w14:textId="2E327EED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>Адрес: обл. Волгоградская, г. Волжский, ул. Казачья</w:t>
            </w:r>
          </w:p>
        </w:tc>
      </w:tr>
      <w:tr w:rsidR="002D4787" w14:paraId="55552D89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C13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7C4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FD46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485 </w:t>
            </w:r>
          </w:p>
          <w:p w14:paraId="13559581" w14:textId="7B253A1F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Нагорная, 40</w:t>
            </w:r>
          </w:p>
        </w:tc>
      </w:tr>
      <w:tr w:rsidR="002D4787" w14:paraId="2B759C2D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485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D3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451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5 (34:28:070006:55(1), 34:28:070006:55(10), 34:28:070006:55(11), 34:28:070006:55(12), 34:28:070006:55(13), 34:28:070006:55(14), 34:28:070006:55(15), 34:28:070006:55(16), 34:28:070006:55(17), 34:28:070006:55(18), 34:28:070006:55(19), 34:28:070006:55(2), 34:28:070006:55(20), 34:28:070006:55(3), 34:28:070006:55(4), 34:28:070006:55(5), 34:28:070006:55(6), 34:28:070006:55(7), 34:28:070006:55(8), 34:28:070006:55(9), 34:28:070006:56(11)) </w:t>
            </w:r>
          </w:p>
          <w:p w14:paraId="46DD1B85" w14:textId="2A348DC6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</w:p>
        </w:tc>
      </w:tr>
      <w:tr w:rsidR="002D4787" w14:paraId="03B577FE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423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5F6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5E4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64 </w:t>
            </w:r>
          </w:p>
          <w:p w14:paraId="1D8EA0A4" w14:textId="5BF0776C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>, ул. Центральная, 10б</w:t>
            </w:r>
          </w:p>
        </w:tc>
      </w:tr>
      <w:tr w:rsidR="002D4787" w14:paraId="4087EB52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91B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0DC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7573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67 </w:t>
            </w:r>
          </w:p>
          <w:p w14:paraId="1BCA7219" w14:textId="6CA29005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lastRenderedPageBreak/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</w:p>
        </w:tc>
      </w:tr>
      <w:tr w:rsidR="002D4787" w14:paraId="6BF3A749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000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221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0EB3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68 </w:t>
            </w:r>
          </w:p>
          <w:p w14:paraId="52AA57B5" w14:textId="6509CA95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42</w:t>
            </w:r>
          </w:p>
        </w:tc>
      </w:tr>
      <w:tr w:rsidR="002D4787" w14:paraId="3191340B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20E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EB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0DEA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69 </w:t>
            </w:r>
          </w:p>
          <w:p w14:paraId="3E14731F" w14:textId="4849BED2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44</w:t>
            </w:r>
          </w:p>
        </w:tc>
      </w:tr>
      <w:tr w:rsidR="002D4787" w14:paraId="2B521A74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902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7F7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2FC4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70 </w:t>
            </w:r>
          </w:p>
          <w:p w14:paraId="15E5C8B9" w14:textId="111129BA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46</w:t>
            </w:r>
          </w:p>
        </w:tc>
      </w:tr>
      <w:tr w:rsidR="002D4787" w14:paraId="4B7A2F8F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B1D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17B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E97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71 </w:t>
            </w:r>
          </w:p>
          <w:p w14:paraId="146395E5" w14:textId="7975D2F2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48</w:t>
            </w:r>
          </w:p>
        </w:tc>
      </w:tr>
      <w:tr w:rsidR="002D4787" w14:paraId="521F41B8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833E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7D8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BC1D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72 </w:t>
            </w:r>
          </w:p>
          <w:p w14:paraId="1FA32DC2" w14:textId="76E67E72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50</w:t>
            </w:r>
          </w:p>
        </w:tc>
      </w:tr>
      <w:tr w:rsidR="002D4787" w14:paraId="022C057D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D4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466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036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75 </w:t>
            </w:r>
          </w:p>
          <w:p w14:paraId="48C68012" w14:textId="67D7E38C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56</w:t>
            </w:r>
          </w:p>
        </w:tc>
      </w:tr>
      <w:tr w:rsidR="002D4787" w14:paraId="595842C5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B32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AD5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C6BB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78 </w:t>
            </w:r>
          </w:p>
          <w:p w14:paraId="5CEBB3A9" w14:textId="1525CAEE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62</w:t>
            </w:r>
          </w:p>
        </w:tc>
      </w:tr>
      <w:tr w:rsidR="002D4787" w14:paraId="09779B1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6F3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CA7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937D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79 </w:t>
            </w:r>
          </w:p>
          <w:p w14:paraId="024E1B3D" w14:textId="2D8B08C3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64</w:t>
            </w:r>
          </w:p>
        </w:tc>
      </w:tr>
      <w:tr w:rsidR="002D4787" w14:paraId="61E3F27C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018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49F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EEDE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80 </w:t>
            </w:r>
          </w:p>
          <w:p w14:paraId="0FE511AE" w14:textId="5E7E7AB6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66</w:t>
            </w:r>
          </w:p>
        </w:tc>
      </w:tr>
      <w:tr w:rsidR="002D4787" w14:paraId="3F82F7AC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E75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AD0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21A2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81 </w:t>
            </w:r>
          </w:p>
          <w:p w14:paraId="6FC04E26" w14:textId="6323044A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68</w:t>
            </w:r>
          </w:p>
        </w:tc>
      </w:tr>
      <w:tr w:rsidR="002D4787" w14:paraId="3D37B3E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5EE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08B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50EA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82 </w:t>
            </w:r>
          </w:p>
          <w:p w14:paraId="73F94778" w14:textId="1BE3E352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lastRenderedPageBreak/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70</w:t>
            </w:r>
          </w:p>
        </w:tc>
      </w:tr>
      <w:tr w:rsidR="002D4787" w14:paraId="7207E3C4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D9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249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496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83 </w:t>
            </w:r>
          </w:p>
          <w:p w14:paraId="76067D75" w14:textId="5EDB4A2B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72</w:t>
            </w:r>
          </w:p>
        </w:tc>
      </w:tr>
      <w:tr w:rsidR="002D4787" w14:paraId="27549453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E2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239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7B46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584 </w:t>
            </w:r>
          </w:p>
          <w:p w14:paraId="3C97D1B3" w14:textId="683026EF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п. </w:t>
            </w:r>
            <w:proofErr w:type="spellStart"/>
            <w:r>
              <w:t>Киляк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Нагорная, 74</w:t>
            </w:r>
          </w:p>
        </w:tc>
      </w:tr>
      <w:tr w:rsidR="002D4787" w14:paraId="55309CC1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61E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D43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C260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70006:706 </w:t>
            </w:r>
          </w:p>
          <w:p w14:paraId="1FE2A715" w14:textId="68DADB5A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>Адрес: обл. Волгоградская, г. Волжский, ул. Покровская,46.</w:t>
            </w:r>
          </w:p>
        </w:tc>
      </w:tr>
      <w:tr w:rsidR="002D4787" w14:paraId="02D8930F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179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58C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6218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80001:111 </w:t>
            </w:r>
          </w:p>
          <w:p w14:paraId="292B729C" w14:textId="3ACBF854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</w:t>
            </w:r>
            <w:proofErr w:type="spellStart"/>
            <w:r>
              <w:t>рп</w:t>
            </w:r>
            <w:proofErr w:type="spellEnd"/>
            <w:r>
              <w:t>. Средняя Ахтуба, ул. Западная, дом 23</w:t>
            </w:r>
          </w:p>
        </w:tc>
      </w:tr>
      <w:tr w:rsidR="002D4787" w14:paraId="11B3E3AF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7C4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0FA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4DAD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80001:128 </w:t>
            </w:r>
          </w:p>
          <w:p w14:paraId="02D3C832" w14:textId="79599BA5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Средняя Ахтуба, ул. Западная, дом 21</w:t>
            </w:r>
          </w:p>
        </w:tc>
      </w:tr>
      <w:tr w:rsidR="002D4787" w14:paraId="11105638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F91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E69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144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00000:7 (34:28:080001:160) </w:t>
            </w:r>
          </w:p>
          <w:p w14:paraId="14E42FF4" w14:textId="601A5489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на территории </w:t>
            </w:r>
            <w:proofErr w:type="spellStart"/>
            <w:r>
              <w:t>р.п</w:t>
            </w:r>
            <w:proofErr w:type="spellEnd"/>
            <w:r>
              <w:t>. Средняя Ахтуба, параллельно существующему газопроводу на г. Краснослободск</w:t>
            </w:r>
          </w:p>
        </w:tc>
      </w:tr>
      <w:tr w:rsidR="002D4787" w14:paraId="14142FB5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A87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BDD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EE43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80001:1653 </w:t>
            </w:r>
          </w:p>
          <w:p w14:paraId="1B728991" w14:textId="0C776C9D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Средняя Ахтуба, ул. Кузнецкая-1, 2в</w:t>
            </w:r>
          </w:p>
        </w:tc>
      </w:tr>
      <w:tr w:rsidR="002D4787" w14:paraId="55ECDD5A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C5F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817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F1F7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80001:3449 </w:t>
            </w:r>
          </w:p>
          <w:p w14:paraId="22C7614F" w14:textId="687B6A45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Средняя Ахтуба, ул. Кузнецкая-1, 2г</w:t>
            </w:r>
          </w:p>
        </w:tc>
      </w:tr>
      <w:tr w:rsidR="002D4787" w14:paraId="030FFD37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B1D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66F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BF2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80001:42 </w:t>
            </w:r>
          </w:p>
          <w:p w14:paraId="34AA446E" w14:textId="6CFD1FA3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Средняя Ахтуба, ул. Кузнецкая 1, 2</w:t>
            </w:r>
          </w:p>
        </w:tc>
      </w:tr>
      <w:tr w:rsidR="002D4787" w14:paraId="46EBCAF9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93E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306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CA9F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80001:4853 </w:t>
            </w:r>
          </w:p>
          <w:p w14:paraId="3FE81EA1" w14:textId="7000EFC1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Средняя Ахтуба, ул. Пригородная, 2 б</w:t>
            </w:r>
          </w:p>
        </w:tc>
      </w:tr>
      <w:tr w:rsidR="002D4787" w14:paraId="00B65607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D11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D67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B35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80001:4959 </w:t>
            </w:r>
          </w:p>
          <w:p w14:paraId="61B1E54B" w14:textId="74A29360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Средняя Ахтуба, ул. Кузнецкая-1, 3а</w:t>
            </w:r>
          </w:p>
        </w:tc>
      </w:tr>
      <w:tr w:rsidR="002D4787" w14:paraId="4FE5EF46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C60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62B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256E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00000:68 (34:28:080001:587) </w:t>
            </w:r>
          </w:p>
          <w:p w14:paraId="774FEA8C" w14:textId="0016D437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</w:t>
            </w:r>
            <w:proofErr w:type="spellStart"/>
            <w:r>
              <w:t>рп</w:t>
            </w:r>
            <w:proofErr w:type="spellEnd"/>
            <w:r>
              <w:t>. Средняя Ахтуба,, ул. Кузнецкая</w:t>
            </w:r>
          </w:p>
        </w:tc>
      </w:tr>
      <w:tr w:rsidR="002D4787" w14:paraId="506D358F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CF2" w14:textId="77777777" w:rsidR="002D4787" w:rsidRPr="00E908AD" w:rsidRDefault="002D4787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969" w14:textId="77777777" w:rsidR="002D4787" w:rsidRPr="006F14A1" w:rsidRDefault="002D4787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0743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80001:6871 </w:t>
            </w:r>
          </w:p>
          <w:p w14:paraId="1A0517C2" w14:textId="6742678E" w:rsidR="002D4787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Средняя Ахтуба, ул. Пригородная, 10а</w:t>
            </w:r>
          </w:p>
        </w:tc>
      </w:tr>
      <w:tr w:rsidR="00EB4418" w14:paraId="100EA14E" w14:textId="77777777" w:rsidTr="006B5656">
        <w:trPr>
          <w:cantSplit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A54" w14:textId="77777777" w:rsidR="00EB4418" w:rsidRPr="00E908AD" w:rsidRDefault="00EB4418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4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34C" w14:textId="77777777" w:rsidR="00EB4418" w:rsidRPr="006F14A1" w:rsidRDefault="00EB4418" w:rsidP="004C1D4A">
            <w:pPr>
              <w:pStyle w:val="ConsPlusNormal"/>
              <w:keepNext/>
              <w:widowControl/>
              <w:jc w:val="both"/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7FA5" w14:textId="77777777" w:rsidR="002D4787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34:28:080002:487 </w:t>
            </w:r>
          </w:p>
          <w:p w14:paraId="5F2E58B9" w14:textId="4118DC8B" w:rsidR="00EB4418" w:rsidRPr="007F6829" w:rsidRDefault="002D4787" w:rsidP="004C1D4A">
            <w:pPr>
              <w:pStyle w:val="ConsPlusNormal"/>
              <w:keepNext/>
              <w:widowControl/>
              <w:jc w:val="center"/>
            </w:pPr>
            <w:r>
              <w:t xml:space="preserve">Адрес: обл. Волгоградская, р-н </w:t>
            </w:r>
            <w:proofErr w:type="spellStart"/>
            <w:r>
              <w:t>Среднеахтубинский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 xml:space="preserve">. Средняя </w:t>
            </w:r>
            <w:proofErr w:type="spellStart"/>
            <w:r>
              <w:t>Ахткба</w:t>
            </w:r>
            <w:proofErr w:type="spellEnd"/>
            <w:r>
              <w:t>, ул. Кузнецкая-1, дом 7 от п. Металлург, г. Волжский</w:t>
            </w:r>
          </w:p>
        </w:tc>
      </w:tr>
      <w:tr w:rsidR="001F3CDE" w14:paraId="6E4F3822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0FB" w14:textId="77777777" w:rsidR="001F3CDE" w:rsidRDefault="001F3CDE" w:rsidP="004C1D4A">
            <w:pPr>
              <w:pStyle w:val="ConsPlusNormal"/>
              <w:keepNext/>
              <w:widowControl/>
              <w:jc w:val="center"/>
            </w:pPr>
            <w:r>
              <w:t>10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826" w14:textId="77777777" w:rsidR="001F3CDE" w:rsidRDefault="001F3CDE" w:rsidP="004C1D4A">
            <w:pPr>
              <w:pStyle w:val="ConsPlusNormal"/>
              <w:keepNext/>
              <w:widowControl/>
              <w:jc w:val="both"/>
            </w:pPr>
            <w: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</w:t>
            </w:r>
            <w:r w:rsidRPr="001B2185">
              <w:t>) Собственность</w:t>
            </w:r>
          </w:p>
        </w:tc>
      </w:tr>
      <w:tr w:rsidR="001F3CDE" w14:paraId="54CCCC4C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3C7" w14:textId="77777777" w:rsidR="001F3CDE" w:rsidRDefault="001F3CDE" w:rsidP="004C1D4A">
            <w:pPr>
              <w:pStyle w:val="ConsPlusNormal"/>
              <w:keepNext/>
              <w:widowControl/>
              <w:jc w:val="center"/>
            </w:pPr>
            <w:r>
              <w:t>11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AFE" w14:textId="77777777" w:rsidR="001F3CDE" w:rsidRPr="002839E7" w:rsidRDefault="001F3CDE" w:rsidP="004C1D4A">
            <w:pPr>
              <w:pStyle w:val="ConsPlusNormal"/>
              <w:keepNext/>
              <w:widowControl/>
              <w:jc w:val="both"/>
            </w:pPr>
            <w:r w:rsidRPr="002839E7">
              <w:t>Сведения о способах представления результатов рассмотрения ходатайства:</w:t>
            </w:r>
          </w:p>
        </w:tc>
      </w:tr>
      <w:tr w:rsidR="001F3CDE" w14:paraId="0EAAB304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A59" w14:textId="77777777" w:rsidR="001F3CDE" w:rsidRDefault="001F3CDE" w:rsidP="004C1D4A">
            <w:pPr>
              <w:pStyle w:val="ConsPlusNormal"/>
              <w:keepNext/>
              <w:widowControl/>
              <w:ind w:firstLine="540"/>
              <w:jc w:val="both"/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0E7" w14:textId="77777777" w:rsidR="001F3CDE" w:rsidRDefault="001F3CDE" w:rsidP="004C1D4A">
            <w:pPr>
              <w:pStyle w:val="ConsPlusNormal"/>
              <w:keepNext/>
              <w:widowControl/>
              <w:jc w:val="both"/>
            </w:pPr>
            <w: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A5DC" w14:textId="581E0BD8" w:rsidR="001F3CDE" w:rsidRPr="002839E7" w:rsidRDefault="001F3CDE" w:rsidP="004C1D4A">
            <w:pPr>
              <w:pStyle w:val="ConsPlusNormal"/>
              <w:keepNext/>
              <w:widowControl/>
              <w:jc w:val="center"/>
            </w:pPr>
            <w:r w:rsidRPr="002839E7">
              <w:t>_____</w:t>
            </w:r>
            <w:r w:rsidRPr="002839E7">
              <w:rPr>
                <w:u w:val="single"/>
              </w:rPr>
              <w:t>Да</w:t>
            </w:r>
            <w:r w:rsidRPr="002839E7">
              <w:t>____</w:t>
            </w:r>
          </w:p>
          <w:p w14:paraId="204B9548" w14:textId="25F95123" w:rsidR="00F019FB" w:rsidRPr="002839E7" w:rsidRDefault="001F3CDE" w:rsidP="004C1D4A">
            <w:pPr>
              <w:pStyle w:val="ConsPlusNormal"/>
              <w:keepNext/>
              <w:widowControl/>
              <w:jc w:val="center"/>
            </w:pPr>
            <w:r w:rsidRPr="002839E7">
              <w:t>(да/нет)</w:t>
            </w:r>
          </w:p>
        </w:tc>
      </w:tr>
      <w:tr w:rsidR="001F3CDE" w14:paraId="1E92EB00" w14:textId="77777777" w:rsidTr="006B5656">
        <w:trPr>
          <w:cantSplit/>
          <w:trHeight w:val="10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B59" w14:textId="77777777" w:rsidR="001F3CDE" w:rsidRDefault="001F3CDE" w:rsidP="004C1D4A">
            <w:pPr>
              <w:pStyle w:val="ConsPlusNormal"/>
              <w:keepNext/>
              <w:widowControl/>
              <w:ind w:firstLine="540"/>
              <w:jc w:val="both"/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655" w14:textId="77777777" w:rsidR="001F3CDE" w:rsidRDefault="001F3CDE" w:rsidP="004C1D4A">
            <w:pPr>
              <w:pStyle w:val="ConsPlusNormal"/>
              <w:keepNext/>
              <w:widowControl/>
              <w:jc w:val="both"/>
            </w:pPr>
            <w: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BEB" w14:textId="2BBEC946" w:rsidR="001F3CDE" w:rsidRPr="003A3D70" w:rsidRDefault="001F3CDE" w:rsidP="004C1D4A">
            <w:pPr>
              <w:pStyle w:val="ConsPlusNormal"/>
              <w:keepNext/>
              <w:widowControl/>
              <w:jc w:val="center"/>
            </w:pPr>
            <w:r w:rsidRPr="003A3D70">
              <w:t>____</w:t>
            </w:r>
            <w:r w:rsidRPr="003A3D70">
              <w:rPr>
                <w:u w:val="single"/>
              </w:rPr>
              <w:t>Да</w:t>
            </w:r>
            <w:r w:rsidRPr="003A3D70">
              <w:t>____</w:t>
            </w:r>
          </w:p>
          <w:p w14:paraId="1F97D353" w14:textId="5BFE293F" w:rsidR="00F019FB" w:rsidRPr="002839E7" w:rsidRDefault="001F3CDE" w:rsidP="004C1D4A">
            <w:pPr>
              <w:pStyle w:val="ConsPlusNormal"/>
              <w:keepNext/>
              <w:widowControl/>
              <w:jc w:val="center"/>
            </w:pPr>
            <w:r w:rsidRPr="003A3D70">
              <w:t>(да/нет)</w:t>
            </w:r>
          </w:p>
        </w:tc>
      </w:tr>
      <w:tr w:rsidR="001F3CDE" w14:paraId="3174E4B2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C4C" w14:textId="77777777" w:rsidR="001F3CDE" w:rsidRDefault="001F3CDE" w:rsidP="004C1D4A">
            <w:pPr>
              <w:pStyle w:val="ConsPlusNormal"/>
              <w:keepNext/>
              <w:widowControl/>
              <w:jc w:val="center"/>
            </w:pPr>
            <w:r>
              <w:t>12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0D" w14:textId="77777777" w:rsidR="001F3CDE" w:rsidRPr="00DE7007" w:rsidRDefault="001F3CDE" w:rsidP="004C1D4A">
            <w:pPr>
              <w:pStyle w:val="ConsPlusNormal"/>
              <w:keepNext/>
              <w:widowControl/>
              <w:jc w:val="both"/>
            </w:pPr>
            <w:r w:rsidRPr="00DE7007">
              <w:t xml:space="preserve">Документы, прилагаемые к ходатайству: </w:t>
            </w:r>
          </w:p>
          <w:p w14:paraId="0BCF791A" w14:textId="10BCB635" w:rsidR="001F3CDE" w:rsidRPr="00E274C5" w:rsidRDefault="001F3CDE" w:rsidP="004C1D4A">
            <w:pPr>
              <w:pStyle w:val="ConsPlusNormal"/>
              <w:keepNext/>
              <w:widowControl/>
              <w:jc w:val="both"/>
              <w:rPr>
                <w:rFonts w:eastAsiaTheme="minorHAnsi"/>
                <w:lang w:eastAsia="en-US"/>
              </w:rPr>
            </w:pPr>
            <w:r w:rsidRPr="00DE7007">
              <w:rPr>
                <w:rFonts w:eastAsiaTheme="minorHAnsi"/>
                <w:lang w:eastAsia="en-US"/>
              </w:rPr>
              <w:t xml:space="preserve">1. </w:t>
            </w:r>
            <w:r w:rsidRPr="00E274C5">
              <w:rPr>
                <w:rFonts w:eastAsiaTheme="minorHAnsi"/>
                <w:lang w:eastAsia="en-US"/>
              </w:rPr>
              <w:t>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      </w:r>
            <w:r w:rsidR="000C7FE2" w:rsidRPr="00E274C5">
              <w:rPr>
                <w:rFonts w:eastAsiaTheme="minorHAnsi"/>
                <w:lang w:eastAsia="en-US"/>
              </w:rPr>
              <w:t>;</w:t>
            </w:r>
          </w:p>
          <w:p w14:paraId="573121F3" w14:textId="32A6C188" w:rsidR="001F3CDE" w:rsidRPr="00E274C5" w:rsidRDefault="001F3CDE" w:rsidP="004C1D4A">
            <w:pPr>
              <w:pStyle w:val="ConsPlusNormal"/>
              <w:keepNext/>
              <w:widowControl/>
              <w:jc w:val="both"/>
              <w:rPr>
                <w:rFonts w:eastAsiaTheme="minorHAnsi"/>
                <w:lang w:eastAsia="en-US"/>
              </w:rPr>
            </w:pPr>
            <w:r w:rsidRPr="00E274C5">
              <w:rPr>
                <w:rFonts w:eastAsiaTheme="minorHAnsi"/>
                <w:lang w:eastAsia="en-US"/>
              </w:rPr>
              <w:t xml:space="preserve">2. </w:t>
            </w:r>
            <w:r w:rsidR="00BA4B23" w:rsidRPr="00E274C5">
              <w:rPr>
                <w:rFonts w:eastAsiaTheme="minorHAnsi"/>
                <w:lang w:eastAsia="en-US"/>
              </w:rPr>
              <w:t xml:space="preserve">Копия договора о присоединении </w:t>
            </w:r>
            <w:r w:rsidR="00DE7007" w:rsidRPr="00E274C5">
              <w:rPr>
                <w:rFonts w:eastAsiaTheme="minorHAnsi"/>
                <w:lang w:eastAsia="en-US"/>
              </w:rPr>
              <w:t>от 03.12.2007 г.</w:t>
            </w:r>
            <w:r w:rsidR="000C7FE2" w:rsidRPr="00E274C5">
              <w:rPr>
                <w:rFonts w:eastAsiaTheme="minorHAnsi"/>
                <w:lang w:eastAsia="en-US"/>
              </w:rPr>
              <w:t>;</w:t>
            </w:r>
          </w:p>
          <w:p w14:paraId="6FAC35A4" w14:textId="30AB65C2" w:rsidR="00DE7007" w:rsidRPr="00E274C5" w:rsidRDefault="00DE7007" w:rsidP="004C1D4A">
            <w:pPr>
              <w:pStyle w:val="ConsPlusNormal"/>
              <w:keepNext/>
              <w:widowControl/>
              <w:jc w:val="both"/>
              <w:rPr>
                <w:rFonts w:eastAsiaTheme="minorHAnsi"/>
                <w:lang w:eastAsia="en-US"/>
              </w:rPr>
            </w:pPr>
            <w:r w:rsidRPr="00E274C5">
              <w:rPr>
                <w:rFonts w:eastAsiaTheme="minorHAnsi"/>
                <w:lang w:eastAsia="en-US"/>
              </w:rPr>
              <w:t>3. Копия передаточного акта</w:t>
            </w:r>
            <w:r w:rsidR="000C7FE2" w:rsidRPr="00E274C5">
              <w:rPr>
                <w:rFonts w:eastAsiaTheme="minorHAnsi"/>
                <w:lang w:eastAsia="en-US"/>
              </w:rPr>
              <w:t xml:space="preserve"> от</w:t>
            </w:r>
            <w:r w:rsidR="004F041A" w:rsidRPr="00E274C5">
              <w:rPr>
                <w:rFonts w:eastAsiaTheme="minorHAnsi"/>
                <w:lang w:eastAsia="en-US"/>
              </w:rPr>
              <w:t xml:space="preserve"> 03.12.2007 г.;</w:t>
            </w:r>
          </w:p>
          <w:p w14:paraId="1C035CD9" w14:textId="77777777" w:rsidR="00A25B1D" w:rsidRPr="00A25B1D" w:rsidRDefault="00A25B1D" w:rsidP="004C1D4A">
            <w:pPr>
              <w:pStyle w:val="ConsPlusNormal"/>
              <w:keepNext/>
              <w:widowControl/>
              <w:jc w:val="both"/>
              <w:rPr>
                <w:rFonts w:eastAsiaTheme="minorHAnsi"/>
                <w:lang w:eastAsia="en-US"/>
              </w:rPr>
            </w:pPr>
            <w:r w:rsidRPr="00A25B1D">
              <w:rPr>
                <w:rFonts w:eastAsiaTheme="minorHAnsi"/>
                <w:lang w:eastAsia="en-US"/>
              </w:rPr>
              <w:t>4. Справка о балансовой принадлежности от 14.08.2020 г.)</w:t>
            </w:r>
          </w:p>
          <w:p w14:paraId="480DB611" w14:textId="0F4BFB33" w:rsidR="00A25B1D" w:rsidRPr="00A25B1D" w:rsidRDefault="00A25B1D" w:rsidP="004C1D4A">
            <w:pPr>
              <w:pStyle w:val="ConsPlusNormal"/>
              <w:keepNext/>
              <w:widowControl/>
              <w:jc w:val="both"/>
              <w:rPr>
                <w:rFonts w:eastAsiaTheme="minorHAnsi"/>
                <w:lang w:eastAsia="en-US"/>
              </w:rPr>
            </w:pPr>
            <w:r w:rsidRPr="00A25B1D">
              <w:rPr>
                <w:rFonts w:eastAsiaTheme="minorHAnsi"/>
                <w:lang w:eastAsia="en-US"/>
              </w:rPr>
              <w:t>5. Инвентарная карточка учета основных средств от</w:t>
            </w:r>
            <w:r w:rsidR="001E5576" w:rsidRPr="001E5576">
              <w:rPr>
                <w:rFonts w:eastAsiaTheme="minorHAnsi"/>
                <w:lang w:eastAsia="en-US"/>
              </w:rPr>
              <w:t xml:space="preserve"> </w:t>
            </w:r>
            <w:r w:rsidR="001E5576" w:rsidRPr="00C4555F">
              <w:t>10.07.2020</w:t>
            </w:r>
            <w:r w:rsidR="001E5576">
              <w:t xml:space="preserve"> </w:t>
            </w:r>
            <w:r w:rsidRPr="00A25B1D">
              <w:rPr>
                <w:rFonts w:eastAsiaTheme="minorHAnsi"/>
                <w:lang w:eastAsia="en-US"/>
              </w:rPr>
              <w:t xml:space="preserve">№ </w:t>
            </w:r>
            <w:r w:rsidR="001E5576" w:rsidRPr="00C4555F">
              <w:t>345300013694</w:t>
            </w:r>
            <w:r w:rsidRPr="00A25B1D">
              <w:rPr>
                <w:rFonts w:eastAsiaTheme="minorHAnsi"/>
                <w:lang w:eastAsia="en-US"/>
              </w:rPr>
              <w:t>;</w:t>
            </w:r>
          </w:p>
          <w:p w14:paraId="510E7DB8" w14:textId="77777777" w:rsidR="00A25B1D" w:rsidRPr="00A25B1D" w:rsidRDefault="00A25B1D" w:rsidP="004C1D4A">
            <w:pPr>
              <w:pStyle w:val="ConsPlusNormal"/>
              <w:keepNext/>
              <w:widowControl/>
              <w:jc w:val="both"/>
              <w:rPr>
                <w:rFonts w:eastAsiaTheme="minorHAnsi"/>
                <w:lang w:eastAsia="en-US"/>
              </w:rPr>
            </w:pPr>
            <w:r w:rsidRPr="00A25B1D">
              <w:rPr>
                <w:rFonts w:eastAsiaTheme="minorHAnsi"/>
                <w:lang w:eastAsia="en-US"/>
              </w:rPr>
              <w:t>6. Копия решения об утверждении перечней имущества ПЭО «Волгоградэнерго» от 27.11.2001 г. № 165;</w:t>
            </w:r>
          </w:p>
          <w:p w14:paraId="33F9E9FD" w14:textId="77777777" w:rsidR="00A25B1D" w:rsidRPr="00A25B1D" w:rsidRDefault="00A25B1D" w:rsidP="004C1D4A">
            <w:pPr>
              <w:pStyle w:val="ConsPlusNormal"/>
              <w:keepNext/>
              <w:widowControl/>
              <w:jc w:val="both"/>
              <w:rPr>
                <w:rFonts w:eastAsiaTheme="minorHAnsi"/>
                <w:lang w:eastAsia="en-US"/>
              </w:rPr>
            </w:pPr>
            <w:r w:rsidRPr="00A25B1D">
              <w:rPr>
                <w:rFonts w:eastAsiaTheme="minorHAnsi"/>
                <w:lang w:eastAsia="en-US"/>
              </w:rPr>
              <w:t>7. Копия уведомления о внесении изменений в наименование организации от 30.07.2015 № МР5/6200/310;</w:t>
            </w:r>
          </w:p>
          <w:p w14:paraId="15926934" w14:textId="77777777" w:rsidR="00A25B1D" w:rsidRPr="00A25B1D" w:rsidRDefault="00A25B1D" w:rsidP="004C1D4A">
            <w:pPr>
              <w:pStyle w:val="ConsPlusNormal"/>
              <w:keepNext/>
              <w:widowControl/>
              <w:jc w:val="both"/>
              <w:rPr>
                <w:rFonts w:eastAsiaTheme="minorHAnsi"/>
                <w:lang w:eastAsia="en-US"/>
              </w:rPr>
            </w:pPr>
            <w:r w:rsidRPr="00A25B1D">
              <w:rPr>
                <w:rFonts w:eastAsiaTheme="minorHAnsi"/>
                <w:lang w:eastAsia="en-US"/>
              </w:rPr>
              <w:t xml:space="preserve">8. Копия уведомления о внесении изменений в наименование организации от 02.03.2020 № </w:t>
            </w:r>
            <w:proofErr w:type="spellStart"/>
            <w:r w:rsidRPr="00A25B1D">
              <w:rPr>
                <w:rFonts w:eastAsiaTheme="minorHAnsi"/>
                <w:lang w:eastAsia="en-US"/>
              </w:rPr>
              <w:t>ВлгЭ</w:t>
            </w:r>
            <w:proofErr w:type="spellEnd"/>
            <w:r w:rsidRPr="00A25B1D">
              <w:rPr>
                <w:rFonts w:eastAsiaTheme="minorHAnsi"/>
                <w:lang w:eastAsia="en-US"/>
              </w:rPr>
              <w:t>/060/285;</w:t>
            </w:r>
          </w:p>
          <w:p w14:paraId="3F0EAFA3" w14:textId="11BC5FD8" w:rsidR="00594AE6" w:rsidRDefault="00A25B1D" w:rsidP="004C1D4A">
            <w:pPr>
              <w:pStyle w:val="ConsPlusNormal"/>
              <w:keepNext/>
              <w:widowControl/>
              <w:jc w:val="both"/>
            </w:pPr>
            <w:r w:rsidRPr="00A25B1D">
              <w:rPr>
                <w:rFonts w:eastAsiaTheme="minorHAnsi"/>
                <w:lang w:eastAsia="en-US"/>
              </w:rPr>
              <w:lastRenderedPageBreak/>
              <w:t xml:space="preserve">9. Копия доверенности от 27.08.2020, удостоверена </w:t>
            </w:r>
            <w:proofErr w:type="spellStart"/>
            <w:r w:rsidRPr="00A25B1D">
              <w:rPr>
                <w:rFonts w:eastAsiaTheme="minorHAnsi"/>
                <w:lang w:eastAsia="en-US"/>
              </w:rPr>
              <w:t>Семёновым</w:t>
            </w:r>
            <w:proofErr w:type="spellEnd"/>
            <w:r w:rsidRPr="00A25B1D">
              <w:rPr>
                <w:rFonts w:eastAsiaTheme="minorHAnsi"/>
                <w:lang w:eastAsia="en-US"/>
              </w:rPr>
              <w:t xml:space="preserve"> Владиславом Захаровичем, нотариусом Ростовского-на-Дону нотариального округа Рост</w:t>
            </w:r>
            <w:r w:rsidR="00A9756E">
              <w:rPr>
                <w:rFonts w:eastAsiaTheme="minorHAnsi"/>
                <w:lang w:eastAsia="en-US"/>
              </w:rPr>
              <w:t>овской области, зарегистрирована</w:t>
            </w:r>
            <w:r w:rsidRPr="00A25B1D">
              <w:rPr>
                <w:rFonts w:eastAsiaTheme="minorHAnsi"/>
                <w:lang w:eastAsia="en-US"/>
              </w:rPr>
              <w:t xml:space="preserve"> в реестре № 61/207-н/61-2020-10-538;</w:t>
            </w:r>
          </w:p>
        </w:tc>
      </w:tr>
      <w:tr w:rsidR="001F3CDE" w14:paraId="4DAEEABE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A64" w14:textId="77777777" w:rsidR="001F3CDE" w:rsidRDefault="001F3CDE" w:rsidP="004C1D4A">
            <w:pPr>
              <w:pStyle w:val="ConsPlusNormal"/>
              <w:keepNext/>
              <w:widowControl/>
              <w:jc w:val="center"/>
            </w:pPr>
            <w:r>
              <w:lastRenderedPageBreak/>
              <w:t>13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458" w14:textId="77777777" w:rsidR="001F3CDE" w:rsidRDefault="001F3CDE" w:rsidP="004C1D4A">
            <w:pPr>
              <w:pStyle w:val="ConsPlusNormal"/>
              <w:keepNext/>
              <w:widowControl/>
              <w:jc w:val="both"/>
            </w:pPr>
            <w: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1F3CDE" w14:paraId="2B7C99C0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65" w14:textId="77777777" w:rsidR="001F3CDE" w:rsidRDefault="001F3CDE" w:rsidP="004C1D4A">
            <w:pPr>
              <w:pStyle w:val="ConsPlusNormal"/>
              <w:keepNext/>
              <w:widowControl/>
              <w:jc w:val="center"/>
            </w:pPr>
            <w:r>
              <w:t>14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292" w14:textId="77777777" w:rsidR="001F3CDE" w:rsidRDefault="001F3CDE" w:rsidP="004C1D4A">
            <w:pPr>
              <w:pStyle w:val="ConsPlusNormal"/>
              <w:keepNext/>
              <w:widowControl/>
              <w:jc w:val="both"/>
            </w:pPr>
            <w: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1F3CDE" w14:paraId="14671074" w14:textId="77777777" w:rsidTr="006B5656">
        <w:trPr>
          <w:cantSplit/>
          <w:trHeight w:val="2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500" w14:textId="77777777" w:rsidR="001F3CDE" w:rsidRDefault="001F3CDE" w:rsidP="004C1D4A">
            <w:pPr>
              <w:pStyle w:val="ConsPlusNormal"/>
              <w:keepNext/>
              <w:widowControl/>
              <w:jc w:val="center"/>
            </w:pPr>
            <w:r>
              <w:t>15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16D" w14:textId="77777777" w:rsidR="001F3CDE" w:rsidRDefault="001F3CDE" w:rsidP="004C1D4A">
            <w:pPr>
              <w:pStyle w:val="ConsPlusNormal"/>
              <w:keepNext/>
              <w:widowControl/>
              <w:jc w:val="both"/>
            </w:pPr>
            <w:r>
              <w:t>Подпись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92D" w14:textId="77777777" w:rsidR="001F3CDE" w:rsidRDefault="001F3CDE" w:rsidP="004C1D4A">
            <w:pPr>
              <w:pStyle w:val="ConsPlusNormal"/>
              <w:keepNext/>
              <w:widowControl/>
              <w:jc w:val="center"/>
            </w:pPr>
            <w:r>
              <w:t>Дата:</w:t>
            </w:r>
          </w:p>
        </w:tc>
      </w:tr>
      <w:tr w:rsidR="001F3CDE" w14:paraId="4E972DE5" w14:textId="77777777" w:rsidTr="006B56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18" w14:textId="77777777" w:rsidR="001F3CDE" w:rsidRDefault="001F3CDE" w:rsidP="004C1D4A">
            <w:pPr>
              <w:pStyle w:val="ConsPlusNormal"/>
              <w:keepNext/>
              <w:widowControl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10B11" w14:textId="2DA91528" w:rsidR="001F3CDE" w:rsidRDefault="00494274" w:rsidP="004C1D4A">
            <w:pPr>
              <w:pStyle w:val="ConsPlusNormal"/>
              <w:keepNext/>
              <w:widowControl/>
              <w:jc w:val="center"/>
            </w:pPr>
            <w:r w:rsidRPr="00494274">
              <w:rPr>
                <w:noProof/>
              </w:rPr>
              <w:drawing>
                <wp:inline distT="0" distB="0" distL="0" distR="0" wp14:anchorId="2B7051AF" wp14:editId="35B362C0">
                  <wp:extent cx="648773" cy="370936"/>
                  <wp:effectExtent l="0" t="0" r="0" b="0"/>
                  <wp:docPr id="7" name="Рисунок 7" descr="D:\Согласие на обработку персональных данных-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огласие на обработку персональных данных-1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65" cy="38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CDE">
              <w:t>(подпись)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E4F" w14:textId="45D1DBC1" w:rsidR="001F3CDE" w:rsidRPr="000130C2" w:rsidRDefault="00506796" w:rsidP="004C1D4A">
            <w:pPr>
              <w:pStyle w:val="ConsPlusNormal"/>
              <w:keepNext/>
              <w:widowControl/>
              <w:jc w:val="center"/>
              <w:rPr>
                <w:u w:val="single"/>
              </w:rPr>
            </w:pPr>
            <w:r>
              <w:rPr>
                <w:u w:val="single"/>
              </w:rPr>
              <w:t>О</w:t>
            </w:r>
            <w:r w:rsidR="001F3CDE" w:rsidRPr="000130C2">
              <w:rPr>
                <w:u w:val="single"/>
              </w:rPr>
              <w:t xml:space="preserve">. </w:t>
            </w:r>
            <w:r>
              <w:rPr>
                <w:u w:val="single"/>
              </w:rPr>
              <w:t>С</w:t>
            </w:r>
            <w:r w:rsidR="001F3CDE" w:rsidRPr="000130C2">
              <w:rPr>
                <w:u w:val="single"/>
              </w:rPr>
              <w:t xml:space="preserve">. </w:t>
            </w:r>
            <w:proofErr w:type="spellStart"/>
            <w:r w:rsidR="00AF13BE">
              <w:rPr>
                <w:u w:val="single"/>
              </w:rPr>
              <w:t>Мацагора</w:t>
            </w:r>
            <w:proofErr w:type="spellEnd"/>
          </w:p>
          <w:p w14:paraId="047BEBC8" w14:textId="77777777" w:rsidR="001F3CDE" w:rsidRDefault="001F3CDE" w:rsidP="004C1D4A">
            <w:pPr>
              <w:pStyle w:val="ConsPlusNormal"/>
              <w:keepNext/>
              <w:widowControl/>
              <w:jc w:val="center"/>
            </w:pPr>
          </w:p>
          <w:p w14:paraId="6CFE8C16" w14:textId="77777777" w:rsidR="001F3CDE" w:rsidRDefault="001F3CDE" w:rsidP="004C1D4A">
            <w:pPr>
              <w:pStyle w:val="ConsPlusNormal"/>
              <w:keepNext/>
              <w:widowControl/>
              <w:jc w:val="center"/>
            </w:pPr>
            <w:r>
              <w:t>(инициалы, фамилия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B74" w14:textId="59E36499" w:rsidR="001F3CDE" w:rsidRPr="00494274" w:rsidRDefault="00481C8E" w:rsidP="002338B0">
            <w:pPr>
              <w:pStyle w:val="ConsPlusNormal"/>
              <w:keepNext/>
              <w:widowControl/>
              <w:jc w:val="center"/>
              <w:rPr>
                <w:lang w:val="en-US"/>
              </w:rPr>
            </w:pPr>
            <w:r>
              <w:t>"</w:t>
            </w:r>
            <w:r w:rsidR="002E372F">
              <w:rPr>
                <w:u w:val="single"/>
                <w:lang w:val="en-US"/>
              </w:rPr>
              <w:t>15</w:t>
            </w:r>
            <w:bookmarkStart w:id="2" w:name="_GoBack"/>
            <w:bookmarkEnd w:id="2"/>
            <w:r w:rsidR="001F3CDE">
              <w:t xml:space="preserve">" </w:t>
            </w:r>
            <w:r w:rsidR="002338B0">
              <w:rPr>
                <w:u w:val="single"/>
              </w:rPr>
              <w:t>февраля</w:t>
            </w:r>
            <w:r w:rsidR="001F3CDE">
              <w:t xml:space="preserve"> </w:t>
            </w:r>
            <w:r w:rsidRPr="00481C8E">
              <w:rPr>
                <w:u w:val="single"/>
              </w:rPr>
              <w:t>202</w:t>
            </w:r>
            <w:r w:rsidR="00E6014F">
              <w:rPr>
                <w:u w:val="single"/>
              </w:rPr>
              <w:t>1</w:t>
            </w:r>
            <w:r w:rsidR="001F3CDE">
              <w:t xml:space="preserve"> г.</w:t>
            </w:r>
          </w:p>
        </w:tc>
      </w:tr>
    </w:tbl>
    <w:p w14:paraId="18C894AB" w14:textId="36935F2F" w:rsidR="001E7E43" w:rsidRDefault="001E7E43" w:rsidP="002273B5">
      <w:pPr>
        <w:keepNext/>
      </w:pPr>
    </w:p>
    <w:p w14:paraId="074ADC3C" w14:textId="77777777" w:rsidR="006B5656" w:rsidRDefault="006B5656" w:rsidP="002273B5">
      <w:pPr>
        <w:keepNext/>
      </w:pPr>
    </w:p>
    <w:sectPr w:rsidR="006B5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3C64"/>
    <w:multiLevelType w:val="hybridMultilevel"/>
    <w:tmpl w:val="3320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55991"/>
    <w:multiLevelType w:val="hybridMultilevel"/>
    <w:tmpl w:val="D9D09CD4"/>
    <w:lvl w:ilvl="0" w:tplc="03A091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BC"/>
    <w:rsid w:val="000075DC"/>
    <w:rsid w:val="00010B55"/>
    <w:rsid w:val="000130C2"/>
    <w:rsid w:val="000203E5"/>
    <w:rsid w:val="00033CE7"/>
    <w:rsid w:val="00035E40"/>
    <w:rsid w:val="0004041D"/>
    <w:rsid w:val="00040E32"/>
    <w:rsid w:val="00050448"/>
    <w:rsid w:val="000A72D1"/>
    <w:rsid w:val="000B0691"/>
    <w:rsid w:val="000C7FE2"/>
    <w:rsid w:val="000E1B83"/>
    <w:rsid w:val="000E5A3B"/>
    <w:rsid w:val="00115FFD"/>
    <w:rsid w:val="00124D67"/>
    <w:rsid w:val="0013652B"/>
    <w:rsid w:val="00142196"/>
    <w:rsid w:val="00144131"/>
    <w:rsid w:val="00177472"/>
    <w:rsid w:val="001779FF"/>
    <w:rsid w:val="0018055F"/>
    <w:rsid w:val="001B12F5"/>
    <w:rsid w:val="001B2185"/>
    <w:rsid w:val="001C1787"/>
    <w:rsid w:val="001C39A6"/>
    <w:rsid w:val="001C4643"/>
    <w:rsid w:val="001E5576"/>
    <w:rsid w:val="001E7E43"/>
    <w:rsid w:val="001F3CDE"/>
    <w:rsid w:val="00211270"/>
    <w:rsid w:val="002256AA"/>
    <w:rsid w:val="002273B5"/>
    <w:rsid w:val="002338B0"/>
    <w:rsid w:val="00243EFF"/>
    <w:rsid w:val="00251FC6"/>
    <w:rsid w:val="00254068"/>
    <w:rsid w:val="002839E7"/>
    <w:rsid w:val="002A27FB"/>
    <w:rsid w:val="002C2EF3"/>
    <w:rsid w:val="002D4787"/>
    <w:rsid w:val="002E372F"/>
    <w:rsid w:val="002F5F9B"/>
    <w:rsid w:val="00321807"/>
    <w:rsid w:val="00324B62"/>
    <w:rsid w:val="00340C3F"/>
    <w:rsid w:val="00356BD9"/>
    <w:rsid w:val="00384121"/>
    <w:rsid w:val="0038533D"/>
    <w:rsid w:val="003869F9"/>
    <w:rsid w:val="00395B27"/>
    <w:rsid w:val="003A3D70"/>
    <w:rsid w:val="003A5FF2"/>
    <w:rsid w:val="003C3189"/>
    <w:rsid w:val="003D15F2"/>
    <w:rsid w:val="0040028B"/>
    <w:rsid w:val="00411E4E"/>
    <w:rsid w:val="004733EA"/>
    <w:rsid w:val="00476A2B"/>
    <w:rsid w:val="00481C8E"/>
    <w:rsid w:val="00482316"/>
    <w:rsid w:val="00485FB7"/>
    <w:rsid w:val="00494274"/>
    <w:rsid w:val="004A5A59"/>
    <w:rsid w:val="004A5EE9"/>
    <w:rsid w:val="004C1D4A"/>
    <w:rsid w:val="004D0444"/>
    <w:rsid w:val="004D6CD8"/>
    <w:rsid w:val="004E1AA6"/>
    <w:rsid w:val="004F041A"/>
    <w:rsid w:val="00506796"/>
    <w:rsid w:val="00516CA6"/>
    <w:rsid w:val="0054303F"/>
    <w:rsid w:val="005837B0"/>
    <w:rsid w:val="0058582B"/>
    <w:rsid w:val="00594AE6"/>
    <w:rsid w:val="00596BF7"/>
    <w:rsid w:val="005C298E"/>
    <w:rsid w:val="005D2756"/>
    <w:rsid w:val="005D3206"/>
    <w:rsid w:val="005E2D94"/>
    <w:rsid w:val="005F0B80"/>
    <w:rsid w:val="00607173"/>
    <w:rsid w:val="00610510"/>
    <w:rsid w:val="0062480F"/>
    <w:rsid w:val="00635834"/>
    <w:rsid w:val="00645728"/>
    <w:rsid w:val="00645CAE"/>
    <w:rsid w:val="0065325F"/>
    <w:rsid w:val="006845B0"/>
    <w:rsid w:val="006B0EAE"/>
    <w:rsid w:val="006B2F05"/>
    <w:rsid w:val="006B5656"/>
    <w:rsid w:val="006B7D75"/>
    <w:rsid w:val="006C29BA"/>
    <w:rsid w:val="006C6B0E"/>
    <w:rsid w:val="006C7B2E"/>
    <w:rsid w:val="006F14A1"/>
    <w:rsid w:val="00704663"/>
    <w:rsid w:val="00740005"/>
    <w:rsid w:val="007718FC"/>
    <w:rsid w:val="00771B73"/>
    <w:rsid w:val="00787E6B"/>
    <w:rsid w:val="007A3E50"/>
    <w:rsid w:val="007A7183"/>
    <w:rsid w:val="007B04A7"/>
    <w:rsid w:val="007D4128"/>
    <w:rsid w:val="007D4EB0"/>
    <w:rsid w:val="007F0EC0"/>
    <w:rsid w:val="007F491D"/>
    <w:rsid w:val="007F5C62"/>
    <w:rsid w:val="007F6829"/>
    <w:rsid w:val="008022A9"/>
    <w:rsid w:val="00816B88"/>
    <w:rsid w:val="008302C6"/>
    <w:rsid w:val="00874F6A"/>
    <w:rsid w:val="008828D1"/>
    <w:rsid w:val="008A6F07"/>
    <w:rsid w:val="008B2A07"/>
    <w:rsid w:val="008C3899"/>
    <w:rsid w:val="008E22F4"/>
    <w:rsid w:val="008F3D81"/>
    <w:rsid w:val="008F5327"/>
    <w:rsid w:val="00931EB9"/>
    <w:rsid w:val="009361C5"/>
    <w:rsid w:val="009458EC"/>
    <w:rsid w:val="00945EFB"/>
    <w:rsid w:val="0094664D"/>
    <w:rsid w:val="00951CB9"/>
    <w:rsid w:val="00972A2F"/>
    <w:rsid w:val="00991AD2"/>
    <w:rsid w:val="00997ACC"/>
    <w:rsid w:val="009A7D41"/>
    <w:rsid w:val="009C13C7"/>
    <w:rsid w:val="009D7CDA"/>
    <w:rsid w:val="00A25B1D"/>
    <w:rsid w:val="00A55D07"/>
    <w:rsid w:val="00A74115"/>
    <w:rsid w:val="00A815BE"/>
    <w:rsid w:val="00A91347"/>
    <w:rsid w:val="00A9756E"/>
    <w:rsid w:val="00AC2914"/>
    <w:rsid w:val="00AD06BA"/>
    <w:rsid w:val="00AE6E5D"/>
    <w:rsid w:val="00AF13BE"/>
    <w:rsid w:val="00AF5103"/>
    <w:rsid w:val="00B23258"/>
    <w:rsid w:val="00B32275"/>
    <w:rsid w:val="00B433EA"/>
    <w:rsid w:val="00B5155F"/>
    <w:rsid w:val="00B613F8"/>
    <w:rsid w:val="00B86204"/>
    <w:rsid w:val="00B87CD5"/>
    <w:rsid w:val="00BA4B23"/>
    <w:rsid w:val="00BA78BC"/>
    <w:rsid w:val="00BE6CB2"/>
    <w:rsid w:val="00C4555F"/>
    <w:rsid w:val="00C508DA"/>
    <w:rsid w:val="00C73DD8"/>
    <w:rsid w:val="00C74BB7"/>
    <w:rsid w:val="00C75373"/>
    <w:rsid w:val="00C77EC2"/>
    <w:rsid w:val="00C95C0B"/>
    <w:rsid w:val="00CD0318"/>
    <w:rsid w:val="00CD03FA"/>
    <w:rsid w:val="00CD7A52"/>
    <w:rsid w:val="00D042BB"/>
    <w:rsid w:val="00D1115D"/>
    <w:rsid w:val="00D44C16"/>
    <w:rsid w:val="00D462A6"/>
    <w:rsid w:val="00D7368A"/>
    <w:rsid w:val="00D8019E"/>
    <w:rsid w:val="00DB62CF"/>
    <w:rsid w:val="00DB77A5"/>
    <w:rsid w:val="00DE7007"/>
    <w:rsid w:val="00E03BED"/>
    <w:rsid w:val="00E0554D"/>
    <w:rsid w:val="00E274C5"/>
    <w:rsid w:val="00E3170F"/>
    <w:rsid w:val="00E412B0"/>
    <w:rsid w:val="00E533EB"/>
    <w:rsid w:val="00E57A73"/>
    <w:rsid w:val="00E6014F"/>
    <w:rsid w:val="00E908AD"/>
    <w:rsid w:val="00E909F1"/>
    <w:rsid w:val="00EB4418"/>
    <w:rsid w:val="00EB622E"/>
    <w:rsid w:val="00EB6364"/>
    <w:rsid w:val="00EC3C45"/>
    <w:rsid w:val="00EE7F66"/>
    <w:rsid w:val="00F019FB"/>
    <w:rsid w:val="00F102FF"/>
    <w:rsid w:val="00F25C16"/>
    <w:rsid w:val="00F342BF"/>
    <w:rsid w:val="00F827B6"/>
    <w:rsid w:val="00FA6972"/>
    <w:rsid w:val="00FC3302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5F2E2"/>
  <w15:chartTrackingRefBased/>
  <w15:docId w15:val="{44C6680C-F1BD-4A95-AAB1-DF9A5960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4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kurochkin%40volm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591D-A3BD-4F09-A498-B6C8BD7A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7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катерина Сорокина</cp:lastModifiedBy>
  <cp:revision>98</cp:revision>
  <cp:lastPrinted>2020-12-17T08:22:00Z</cp:lastPrinted>
  <dcterms:created xsi:type="dcterms:W3CDTF">2020-12-10T12:13:00Z</dcterms:created>
  <dcterms:modified xsi:type="dcterms:W3CDTF">2021-02-15T06:58:00Z</dcterms:modified>
</cp:coreProperties>
</file>